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EC8" w:rsidRPr="00FF7B5F" w:rsidRDefault="007A4BF2" w:rsidP="00FF7B5F">
      <w:pPr>
        <w:rPr>
          <w:rFonts w:ascii="Times New Roman" w:hAnsi="Times New Roman" w:cs="Times New Roman"/>
          <w:b/>
          <w:sz w:val="30"/>
          <w:szCs w:val="30"/>
        </w:rPr>
      </w:pPr>
      <w:r w:rsidRPr="00FF7B5F">
        <w:rPr>
          <w:rFonts w:ascii="Times New Roman" w:hAnsi="Times New Roman" w:cs="Times New Roman"/>
          <w:b/>
          <w:sz w:val="30"/>
          <w:szCs w:val="30"/>
        </w:rPr>
        <w:t xml:space="preserve">The process of </w:t>
      </w:r>
      <w:r w:rsidRPr="00FF7B5F">
        <w:rPr>
          <w:rFonts w:ascii="Times New Roman" w:hAnsi="Times New Roman" w:cs="Times New Roman" w:hint="eastAsia"/>
          <w:b/>
          <w:sz w:val="30"/>
          <w:szCs w:val="30"/>
        </w:rPr>
        <w:t xml:space="preserve">whole </w:t>
      </w:r>
      <w:proofErr w:type="spellStart"/>
      <w:r w:rsidRPr="00FF7B5F">
        <w:rPr>
          <w:rFonts w:ascii="Times New Roman" w:hAnsi="Times New Roman" w:cs="Times New Roman"/>
          <w:b/>
          <w:sz w:val="30"/>
          <w:szCs w:val="30"/>
        </w:rPr>
        <w:t>e</w:t>
      </w:r>
      <w:r w:rsidR="00531EC8" w:rsidRPr="00FF7B5F">
        <w:rPr>
          <w:rFonts w:ascii="Times New Roman" w:hAnsi="Times New Roman" w:cs="Times New Roman"/>
          <w:b/>
          <w:sz w:val="30"/>
          <w:szCs w:val="30"/>
        </w:rPr>
        <w:t>xome</w:t>
      </w:r>
      <w:proofErr w:type="spellEnd"/>
      <w:r w:rsidR="00531EC8" w:rsidRPr="00FF7B5F">
        <w:rPr>
          <w:rFonts w:ascii="Times New Roman" w:hAnsi="Times New Roman" w:cs="Times New Roman"/>
          <w:b/>
          <w:sz w:val="30"/>
          <w:szCs w:val="30"/>
        </w:rPr>
        <w:t xml:space="preserve"> sequencing</w:t>
      </w:r>
      <w:r w:rsidRPr="00FF7B5F">
        <w:rPr>
          <w:rFonts w:ascii="Times New Roman" w:hAnsi="Times New Roman" w:cs="Times New Roman" w:hint="eastAsia"/>
          <w:b/>
          <w:sz w:val="30"/>
          <w:szCs w:val="30"/>
        </w:rPr>
        <w:t xml:space="preserve"> </w:t>
      </w:r>
      <w:r w:rsidR="00E11904" w:rsidRPr="00FF7B5F">
        <w:rPr>
          <w:rFonts w:ascii="Times New Roman" w:hAnsi="Times New Roman" w:cs="Times New Roman" w:hint="eastAsia"/>
          <w:b/>
          <w:sz w:val="30"/>
          <w:szCs w:val="30"/>
        </w:rPr>
        <w:t>and quality control</w:t>
      </w:r>
    </w:p>
    <w:p w:rsidR="00531EC8" w:rsidRPr="005D0BF5" w:rsidRDefault="00531EC8" w:rsidP="00531EC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0" w:name="OLE_LINK22"/>
      <w:r w:rsidRPr="006B177D">
        <w:rPr>
          <w:rFonts w:ascii="Times New Roman" w:hAnsi="Times New Roman" w:cs="Times New Roman"/>
          <w:color w:val="000000"/>
          <w:kern w:val="0"/>
          <w:sz w:val="24"/>
          <w:szCs w:val="24"/>
        </w:rPr>
        <w:t>Peripheral blood was collected from all participants,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6B177D">
        <w:rPr>
          <w:rFonts w:ascii="Times New Roman" w:hAnsi="Times New Roman" w:cs="Times New Roman"/>
          <w:color w:val="000000"/>
          <w:kern w:val="0"/>
          <w:sz w:val="24"/>
          <w:szCs w:val="24"/>
        </w:rPr>
        <w:t>and genomic DNA was extracted according to a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6B177D">
        <w:rPr>
          <w:rFonts w:ascii="Times New Roman" w:hAnsi="Times New Roman" w:cs="Times New Roman"/>
          <w:color w:val="000000"/>
          <w:kern w:val="0"/>
          <w:sz w:val="24"/>
          <w:szCs w:val="24"/>
        </w:rPr>
        <w:t>standard phenol</w:t>
      </w:r>
      <w:r w:rsidRPr="006B177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–</w:t>
      </w:r>
      <w:r w:rsidRPr="006B177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hloroform procedure. </w:t>
      </w:r>
      <w:proofErr w:type="spellStart"/>
      <w:r w:rsidRPr="002A355C">
        <w:rPr>
          <w:rFonts w:ascii="Times New Roman" w:hAnsi="Times New Roman" w:cs="Times New Roman"/>
          <w:color w:val="000000"/>
          <w:kern w:val="0"/>
          <w:sz w:val="24"/>
          <w:szCs w:val="24"/>
        </w:rPr>
        <w:t>Exome</w:t>
      </w:r>
      <w:proofErr w:type="spellEnd"/>
      <w:r w:rsidRPr="002A355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equencing was performed by </w:t>
      </w:r>
      <w:proofErr w:type="spellStart"/>
      <w:r w:rsidRPr="002A355C">
        <w:rPr>
          <w:rFonts w:ascii="Times New Roman" w:hAnsi="Times New Roman" w:cs="Times New Roman"/>
          <w:color w:val="000000"/>
          <w:kern w:val="0"/>
          <w:sz w:val="24"/>
          <w:szCs w:val="24"/>
        </w:rPr>
        <w:t>Macrogen</w:t>
      </w:r>
      <w:proofErr w:type="spellEnd"/>
      <w:r w:rsidRPr="002A355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http://www.macrogen.com/), a commercial service.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6B177D">
        <w:rPr>
          <w:rFonts w:ascii="Times New Roman" w:hAnsi="Times New Roman" w:cs="Times New Roman"/>
          <w:color w:val="000000"/>
          <w:kern w:val="0"/>
          <w:sz w:val="24"/>
          <w:szCs w:val="24"/>
        </w:rPr>
        <w:t>DNA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6B177D">
        <w:rPr>
          <w:rFonts w:ascii="Times New Roman" w:hAnsi="Times New Roman" w:cs="Times New Roman"/>
          <w:color w:val="000000"/>
          <w:kern w:val="0"/>
          <w:sz w:val="24"/>
          <w:szCs w:val="24"/>
        </w:rPr>
        <w:t>sample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6B177D">
        <w:rPr>
          <w:rFonts w:ascii="Times New Roman" w:hAnsi="Times New Roman" w:cs="Times New Roman"/>
          <w:color w:val="000000"/>
          <w:kern w:val="0"/>
          <w:sz w:val="24"/>
          <w:szCs w:val="24"/>
        </w:rPr>
        <w:t>was prepared according to the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6B177D">
        <w:rPr>
          <w:rFonts w:ascii="Times New Roman" w:hAnsi="Times New Roman" w:cs="Times New Roman"/>
          <w:color w:val="000000"/>
          <w:kern w:val="0"/>
          <w:sz w:val="24"/>
          <w:szCs w:val="24"/>
        </w:rPr>
        <w:t>Illumina</w:t>
      </w:r>
      <w:proofErr w:type="spellEnd"/>
      <w:r w:rsidRPr="006B177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otocol. </w:t>
      </w:r>
      <w:bookmarkStart w:id="1" w:name="OLE_LINK21"/>
      <w:r w:rsidRPr="006B177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argeted enrichment was performed with </w:t>
      </w:r>
      <w:bookmarkStart w:id="2" w:name="OLE_LINK19"/>
      <w:bookmarkStart w:id="3" w:name="OLE_LINK18"/>
      <w:proofErr w:type="spellStart"/>
      <w:r w:rsidRPr="006B177D">
        <w:rPr>
          <w:rFonts w:ascii="Times New Roman" w:hAnsi="Times New Roman" w:cs="Times New Roman"/>
          <w:color w:val="000000"/>
          <w:kern w:val="0"/>
          <w:sz w:val="24"/>
          <w:szCs w:val="24"/>
        </w:rPr>
        <w:t>TruSeq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6B177D">
        <w:rPr>
          <w:rFonts w:ascii="Times New Roman" w:hAnsi="Times New Roman" w:cs="Times New Roman"/>
          <w:color w:val="000000"/>
          <w:kern w:val="0"/>
          <w:sz w:val="24"/>
          <w:szCs w:val="24"/>
        </w:rPr>
        <w:t>Exome</w:t>
      </w:r>
      <w:proofErr w:type="spellEnd"/>
      <w:r w:rsidRPr="006B177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Enrichment Kit</w:t>
      </w:r>
      <w:bookmarkEnd w:id="2"/>
      <w:bookmarkEnd w:id="3"/>
      <w:r w:rsidRPr="006B177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ptimized for </w:t>
      </w:r>
      <w:proofErr w:type="spellStart"/>
      <w:r w:rsidRPr="006B177D">
        <w:rPr>
          <w:rFonts w:ascii="Times New Roman" w:hAnsi="Times New Roman" w:cs="Times New Roman"/>
          <w:color w:val="000000"/>
          <w:kern w:val="0"/>
          <w:sz w:val="24"/>
          <w:szCs w:val="24"/>
        </w:rPr>
        <w:t>Illumina</w:t>
      </w:r>
      <w:proofErr w:type="spellEnd"/>
      <w:r w:rsidRPr="006B177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equencing. Briefly, genomic DNA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6B177D">
        <w:rPr>
          <w:rFonts w:ascii="Times New Roman" w:hAnsi="Times New Roman" w:cs="Times New Roman"/>
          <w:color w:val="000000"/>
          <w:kern w:val="0"/>
          <w:sz w:val="24"/>
          <w:szCs w:val="24"/>
        </w:rPr>
        <w:t>was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6B177D">
        <w:rPr>
          <w:rFonts w:ascii="Times New Roman" w:hAnsi="Times New Roman" w:cs="Times New Roman"/>
          <w:color w:val="000000"/>
          <w:kern w:val="0"/>
          <w:sz w:val="24"/>
          <w:szCs w:val="24"/>
        </w:rPr>
        <w:t>sheared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6B177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o 350-400 base pair using </w:t>
      </w:r>
      <w:proofErr w:type="spellStart"/>
      <w:r w:rsidRPr="006B177D">
        <w:rPr>
          <w:rFonts w:ascii="Times New Roman" w:hAnsi="Times New Roman" w:cs="Times New Roman"/>
          <w:color w:val="000000"/>
          <w:kern w:val="0"/>
          <w:sz w:val="24"/>
          <w:szCs w:val="24"/>
        </w:rPr>
        <w:t>Illumina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6B177D">
        <w:rPr>
          <w:rFonts w:ascii="Times New Roman" w:hAnsi="Times New Roman" w:cs="Times New Roman"/>
          <w:color w:val="000000"/>
          <w:kern w:val="0"/>
          <w:sz w:val="24"/>
          <w:szCs w:val="24"/>
        </w:rPr>
        <w:t>adapters.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6B177D">
        <w:rPr>
          <w:rFonts w:ascii="Times New Roman" w:hAnsi="Times New Roman" w:cs="Times New Roman"/>
          <w:color w:val="000000"/>
          <w:kern w:val="0"/>
          <w:sz w:val="24"/>
          <w:szCs w:val="24"/>
        </w:rPr>
        <w:t>The fragment was end repaired and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6B177D">
        <w:rPr>
          <w:rFonts w:ascii="Times New Roman" w:hAnsi="Times New Roman" w:cs="Times New Roman"/>
          <w:color w:val="000000"/>
          <w:kern w:val="0"/>
          <w:sz w:val="24"/>
          <w:szCs w:val="24"/>
        </w:rPr>
        <w:t>polyA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6B177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as </w:t>
      </w:r>
      <w:proofErr w:type="spellStart"/>
      <w:r w:rsidRPr="006B177D">
        <w:rPr>
          <w:rFonts w:ascii="Times New Roman" w:hAnsi="Times New Roman" w:cs="Times New Roman"/>
          <w:color w:val="000000"/>
          <w:kern w:val="0"/>
          <w:sz w:val="24"/>
          <w:szCs w:val="24"/>
        </w:rPr>
        <w:t>ligated</w:t>
      </w:r>
      <w:proofErr w:type="spellEnd"/>
      <w:r w:rsidRPr="006B177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o the 3</w:t>
      </w:r>
      <w:bookmarkStart w:id="4" w:name="OLE_LINK30"/>
      <w:r w:rsidRPr="006B177D">
        <w:rPr>
          <w:rFonts w:ascii="Times New Roman" w:hAnsi="Times New Roman" w:cs="Times New Roman"/>
          <w:color w:val="000000"/>
          <w:kern w:val="0"/>
          <w:sz w:val="24"/>
          <w:szCs w:val="24"/>
        </w:rPr>
        <w:t>'</w:t>
      </w:r>
      <w:bookmarkEnd w:id="4"/>
      <w:r w:rsidRPr="006B177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nd 5' end and </w:t>
      </w:r>
      <w:proofErr w:type="spellStart"/>
      <w:r w:rsidRPr="006B177D">
        <w:rPr>
          <w:rFonts w:ascii="Times New Roman" w:hAnsi="Times New Roman" w:cs="Times New Roman"/>
          <w:color w:val="000000"/>
          <w:kern w:val="0"/>
          <w:sz w:val="24"/>
          <w:szCs w:val="24"/>
        </w:rPr>
        <w:t>Illumina</w:t>
      </w:r>
      <w:proofErr w:type="spellEnd"/>
      <w:r w:rsidRPr="006B177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dapters.</w:t>
      </w:r>
      <w:bookmarkEnd w:id="1"/>
      <w:r w:rsidRPr="006B177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he size selected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6B177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oduct was PCR amplified, and the final product was validated using the Agilent </w:t>
      </w:r>
      <w:proofErr w:type="spellStart"/>
      <w:r w:rsidRPr="006B177D">
        <w:rPr>
          <w:rFonts w:ascii="Times New Roman" w:hAnsi="Times New Roman" w:cs="Times New Roman"/>
          <w:color w:val="000000"/>
          <w:kern w:val="0"/>
          <w:sz w:val="24"/>
          <w:szCs w:val="24"/>
        </w:rPr>
        <w:t>Bioanalyzer</w:t>
      </w:r>
      <w:proofErr w:type="spellEnd"/>
      <w:r w:rsidRPr="006B177D">
        <w:rPr>
          <w:rFonts w:ascii="Times New Roman" w:hAnsi="Times New Roman" w:cs="Times New Roman"/>
          <w:color w:val="000000"/>
          <w:kern w:val="0"/>
          <w:sz w:val="24"/>
          <w:szCs w:val="24"/>
        </w:rPr>
        <w:t>. Two steps of hybridization and wash were needed for construction. PCR was used to amplify the enriched DNA library for sequencing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454686">
        <w:rPr>
          <w:rFonts w:ascii="Times New Roman" w:hAnsi="Times New Roman" w:cs="Times New Roman"/>
          <w:sz w:val="24"/>
          <w:szCs w:val="24"/>
        </w:rPr>
        <w:t xml:space="preserve">which produced 101bp end reads, 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454686">
        <w:rPr>
          <w:rFonts w:ascii="Times New Roman" w:hAnsi="Times New Roman" w:cs="Times New Roman"/>
          <w:sz w:val="24"/>
          <w:szCs w:val="24"/>
        </w:rPr>
        <w:t xml:space="preserve">pproximately </w:t>
      </w:r>
      <w:r>
        <w:rPr>
          <w:rFonts w:ascii="Times New Roman" w:hAnsi="Times New Roman" w:cs="Times New Roman" w:hint="eastAsia"/>
          <w:sz w:val="24"/>
          <w:szCs w:val="24"/>
        </w:rPr>
        <w:t>6-10</w:t>
      </w:r>
      <w:r w:rsidRPr="00454686">
        <w:rPr>
          <w:rFonts w:ascii="Times New Roman" w:hAnsi="Times New Roman" w:cs="Times New Roman"/>
          <w:sz w:val="24"/>
          <w:szCs w:val="24"/>
        </w:rPr>
        <w:t xml:space="preserve"> billion base calls were generated for each sample</w:t>
      </w:r>
      <w:r w:rsidRPr="006B177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PCR was performed with the same PCR primer cocktail used in </w:t>
      </w:r>
      <w:proofErr w:type="spellStart"/>
      <w:r w:rsidRPr="006B177D">
        <w:rPr>
          <w:rFonts w:ascii="Times New Roman" w:hAnsi="Times New Roman" w:cs="Times New Roman"/>
          <w:color w:val="000000"/>
          <w:kern w:val="0"/>
          <w:sz w:val="24"/>
          <w:szCs w:val="24"/>
        </w:rPr>
        <w:t>TruSeq</w:t>
      </w:r>
      <w:proofErr w:type="spellEnd"/>
      <w:r w:rsidRPr="006B177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NA Sample Preparation.</w:t>
      </w:r>
      <w:bookmarkEnd w:id="0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454686">
        <w:rPr>
          <w:rFonts w:ascii="Times New Roman" w:hAnsi="Times New Roman" w:cs="Times New Roman"/>
          <w:sz w:val="24"/>
          <w:szCs w:val="24"/>
        </w:rPr>
        <w:t>The Enrichment Kit is designed to cover 62 Mb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454686">
        <w:rPr>
          <w:rFonts w:ascii="Times New Roman" w:hAnsi="Times New Roman" w:cs="Times New Roman"/>
          <w:sz w:val="24"/>
          <w:szCs w:val="24"/>
        </w:rPr>
        <w:t>exomic</w:t>
      </w:r>
      <w:proofErr w:type="spellEnd"/>
      <w:r w:rsidRPr="00454686">
        <w:rPr>
          <w:rFonts w:ascii="Times New Roman" w:hAnsi="Times New Roman" w:cs="Times New Roman"/>
          <w:sz w:val="24"/>
          <w:szCs w:val="24"/>
        </w:rPr>
        <w:t xml:space="preserve"> sequences</w:t>
      </w:r>
      <w:r w:rsidRPr="00DE2C2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.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Quality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ontrol of raw data was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conducted by </w:t>
      </w:r>
      <w:proofErr w:type="spellStart"/>
      <w:r w:rsidRPr="00CA12C1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FastQC</w:t>
      </w:r>
      <w:proofErr w:type="spellEnd"/>
      <w:r w:rsidR="007A4BF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CA12C1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software</w:t>
      </w:r>
      <w:r w:rsidR="002C5C78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begin"/>
      </w:r>
      <w:r w:rsidR="003C1903">
        <w:rPr>
          <w:rFonts w:ascii="Times New Roman" w:hAnsi="Times New Roman" w:cs="Times New Roman"/>
          <w:color w:val="000000"/>
          <w:kern w:val="0"/>
          <w:sz w:val="24"/>
          <w:szCs w:val="24"/>
        </w:rPr>
        <w:instrText xml:space="preserve"> ADDIN EN.CITE &lt;EndNote&gt;&lt;Cite&gt;&lt;Author&gt;Andrews&lt;/Author&gt;&lt;Year&gt;2010&lt;/Year&gt;&lt;RecNum&gt;9&lt;/RecNum&gt;&lt;DisplayText&gt;(1)&lt;/DisplayText&gt;&lt;record&gt;&lt;rec-number&gt;9&lt;/rec-number&gt;&lt;foreign-keys&gt;&lt;key app="EN" db-id="2fsfs05xtvvszyedpfsx2ftfx2vwp0s9p5vs" timestamp="1446820975"&gt;9&lt;/key&gt;&lt;/foreign-keys&gt;&lt;ref-type name="Journal Article"&gt;17&lt;/ref-type&gt;&lt;contributors&gt;&lt;authors&gt;&lt;author&gt;Andrews, S&lt;/author&gt;&lt;/authors&gt;&lt;/contributors&gt;&lt;titles&gt;&lt;title&gt;FastQC: A quality control tool for high throughput sequence data&lt;/title&gt;&lt;secondary-title&gt;Reference Source&lt;/secondary-title&gt;&lt;/titles&gt;&lt;periodical&gt;&lt;full-title&gt;Reference Source&lt;/full-title&gt;&lt;/periodical&gt;&lt;dates&gt;&lt;year&gt;2010&lt;/year&gt;&lt;/dates&gt;&lt;urls&gt;&lt;/urls&gt;&lt;/record&gt;&lt;/Cite&gt;&lt;/EndNote&gt;</w:instrText>
      </w:r>
      <w:r w:rsidR="002C5C78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separate"/>
      </w:r>
      <w:r w:rsidR="003C1903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t>(1)</w:t>
      </w:r>
      <w:r w:rsidR="002C5C78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end"/>
      </w:r>
      <w:r w:rsidRPr="00CA12C1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.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Raw read data were visualized using the Integrative Genome Viewer </w:t>
      </w:r>
      <w:r w:rsidRPr="00CA12C1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(IGV)</w:t>
      </w:r>
      <w:r w:rsidR="002C5C78" w:rsidRPr="00CA12C1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begin"/>
      </w:r>
      <w:r w:rsidR="003C1903">
        <w:rPr>
          <w:rFonts w:ascii="Times New Roman" w:hAnsi="Times New Roman" w:cs="Times New Roman"/>
          <w:color w:val="000000"/>
          <w:kern w:val="0"/>
          <w:sz w:val="24"/>
          <w:szCs w:val="24"/>
        </w:rPr>
        <w:instrText xml:space="preserve"> ADDIN EN.CITE &lt;EndNote&gt;&lt;Cite&gt;&lt;Author&gt;Thorvaldsdóttir&lt;/Author&gt;&lt;Year&gt;2013&lt;/Year&gt;&lt;RecNum&gt;1879&lt;/RecNum&gt;&lt;DisplayText&gt;(2)&lt;/DisplayText&gt;&lt;record&gt;&lt;rec-number&gt;1879&lt;/rec-number&gt;&lt;foreign-keys&gt;&lt;key app="EN" db-id="z02xvf9xytds96efav5v9a07fd0pp5wasdsa"&gt;1879&lt;/key&gt;&lt;/foreign-keys&gt;&lt;ref-type name="Journal Article"&gt;17&lt;/ref-type&gt;&lt;contributors&gt;&lt;authors&gt;&lt;author&gt;Thorvaldsdóttir, Helga&lt;/author&gt;&lt;author&gt;Robinson, James T&lt;/author&gt;&lt;author&gt;Mesirov, Jill P&lt;/author&gt;&lt;/authors&gt;&lt;/contributors&gt;&lt;titles&gt;&lt;title&gt;Integrative Genomics Viewer (IGV): high-performance genomics data visualization and exploration&lt;/title&gt;&lt;secondary-title&gt;Briefings in bioinformatics&lt;/secondary-title&gt;&lt;/titles&gt;&lt;periodical&gt;&lt;full-title&gt;Briefings in bioinformatics&lt;/full-title&gt;&lt;/periodical&gt;&lt;pages&gt;178-192&lt;/pages&gt;&lt;volume&gt;14&lt;/volume&gt;&lt;number&gt;2&lt;/number&gt;&lt;dates&gt;&lt;year&gt;2013&lt;/year&gt;&lt;/dates&gt;&lt;isbn&gt;1467-5463&lt;/isbn&gt;&lt;urls&gt;&lt;/urls&gt;&lt;/record&gt;&lt;/Cite&gt;&lt;/EndNote&gt;</w:instrText>
      </w:r>
      <w:r w:rsidR="002C5C78" w:rsidRPr="00CA12C1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separate"/>
      </w:r>
      <w:r w:rsidR="003C1903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t>(2)</w:t>
      </w:r>
      <w:r w:rsidR="002C5C78" w:rsidRPr="00CA12C1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end"/>
      </w:r>
      <w:r w:rsidRPr="00CA12C1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.</w:t>
      </w:r>
    </w:p>
    <w:p w:rsidR="00531EC8" w:rsidRPr="00FF7B5F" w:rsidRDefault="00531EC8" w:rsidP="00FF7B5F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F7B5F">
        <w:rPr>
          <w:rFonts w:ascii="Times New Roman" w:hAnsi="Times New Roman" w:cs="Times New Roman" w:hint="eastAsia"/>
          <w:b/>
          <w:sz w:val="30"/>
          <w:szCs w:val="30"/>
        </w:rPr>
        <w:t>Quality control</w:t>
      </w:r>
      <w:r w:rsidR="00FF7B5F">
        <w:rPr>
          <w:rFonts w:ascii="Times New Roman" w:hAnsi="Times New Roman" w:cs="Times New Roman"/>
          <w:b/>
          <w:sz w:val="30"/>
          <w:szCs w:val="30"/>
        </w:rPr>
        <w:t xml:space="preserve"> (QC)</w:t>
      </w:r>
      <w:r w:rsidRPr="00FF7B5F">
        <w:rPr>
          <w:rFonts w:ascii="Times New Roman" w:hAnsi="Times New Roman" w:cs="Times New Roman" w:hint="eastAsia"/>
          <w:b/>
          <w:sz w:val="30"/>
          <w:szCs w:val="30"/>
        </w:rPr>
        <w:t>:</w:t>
      </w:r>
    </w:p>
    <w:p w:rsidR="00531EC8" w:rsidRPr="00FF7B5F" w:rsidRDefault="00531EC8" w:rsidP="00FF7B5F">
      <w:pPr>
        <w:rPr>
          <w:rFonts w:ascii="Times New Roman" w:hAnsi="Times New Roman" w:cs="Times New Roman"/>
          <w:i/>
          <w:color w:val="000000"/>
          <w:kern w:val="0"/>
          <w:szCs w:val="21"/>
          <w:u w:val="single"/>
        </w:rPr>
      </w:pPr>
      <w:r w:rsidRPr="00F772AF">
        <w:rPr>
          <w:rFonts w:ascii="Times New Roman" w:hAnsi="Times New Roman" w:cs="Times New Roman"/>
          <w:i/>
          <w:color w:val="000000"/>
          <w:kern w:val="0"/>
          <w:szCs w:val="21"/>
          <w:u w:val="single"/>
        </w:rPr>
        <w:t>I</w:t>
      </w:r>
      <w:r w:rsidRPr="00F772AF">
        <w:rPr>
          <w:rFonts w:ascii="Times New Roman" w:hAnsi="Times New Roman" w:cs="Times New Roman" w:hint="eastAsia"/>
          <w:i/>
          <w:color w:val="000000"/>
          <w:kern w:val="0"/>
          <w:szCs w:val="21"/>
          <w:u w:val="single"/>
        </w:rPr>
        <w:t>ndividual level QC</w:t>
      </w:r>
      <w:r w:rsidR="00FF7B5F">
        <w:rPr>
          <w:rFonts w:ascii="Times New Roman" w:hAnsi="Times New Roman" w:cs="Times New Roman"/>
          <w:i/>
          <w:color w:val="000000"/>
          <w:kern w:val="0"/>
          <w:szCs w:val="21"/>
          <w:u w:val="single"/>
        </w:rPr>
        <w:t xml:space="preserve">: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Individual level </w:t>
      </w:r>
      <w:r w:rsidRPr="000F32A4">
        <w:rPr>
          <w:rFonts w:ascii="Times New Roman" w:hAnsi="Times New Roman" w:cs="Times New Roman"/>
          <w:color w:val="000000"/>
          <w:kern w:val="0"/>
          <w:sz w:val="24"/>
          <w:szCs w:val="24"/>
        </w:rPr>
        <w:t>quality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0F32A4">
        <w:rPr>
          <w:rFonts w:ascii="Times New Roman" w:hAnsi="Times New Roman" w:cs="Times New Roman"/>
          <w:color w:val="000000"/>
          <w:kern w:val="0"/>
          <w:sz w:val="24"/>
          <w:szCs w:val="24"/>
        </w:rPr>
        <w:t>control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0F32A4">
        <w:rPr>
          <w:rFonts w:ascii="Times New Roman" w:hAnsi="Times New Roman" w:cs="Times New Roman"/>
          <w:color w:val="000000"/>
          <w:kern w:val="0"/>
          <w:sz w:val="24"/>
          <w:szCs w:val="24"/>
        </w:rPr>
        <w:t>was conducted on raw and clean variant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to make sure avoiding false positive variants. A suite of per-individual metrics, which included the </w:t>
      </w:r>
      <w:r w:rsidRPr="000F32A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otal number of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alternate alleles, </w:t>
      </w:r>
      <w:proofErr w:type="spellStart"/>
      <w:r w:rsidRPr="000F32A4">
        <w:rPr>
          <w:rFonts w:ascii="Times New Roman" w:hAnsi="Times New Roman" w:cs="Times New Roman"/>
          <w:color w:val="000000"/>
          <w:kern w:val="0"/>
          <w:sz w:val="24"/>
          <w:szCs w:val="24"/>
        </w:rPr>
        <w:t>dbSNP</w:t>
      </w:r>
      <w:proofErr w:type="spellEnd"/>
      <w:r w:rsidRPr="000F32A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overage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(build137)</w:t>
      </w:r>
      <w:r w:rsidRPr="000F32A4">
        <w:rPr>
          <w:rFonts w:ascii="Times New Roman" w:hAnsi="Times New Roman" w:cs="Times New Roman"/>
          <w:color w:val="000000"/>
          <w:kern w:val="0"/>
          <w:sz w:val="24"/>
          <w:szCs w:val="24"/>
        </w:rPr>
        <w:t>, and Transition/</w:t>
      </w:r>
      <w:proofErr w:type="spellStart"/>
      <w:r w:rsidRPr="000F32A4">
        <w:rPr>
          <w:rFonts w:ascii="Times New Roman" w:hAnsi="Times New Roman" w:cs="Times New Roman"/>
          <w:color w:val="000000"/>
          <w:kern w:val="0"/>
          <w:sz w:val="24"/>
          <w:szCs w:val="24"/>
        </w:rPr>
        <w:t>Transversion</w:t>
      </w:r>
      <w:proofErr w:type="spellEnd"/>
      <w:r w:rsidRPr="000F32A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Ti/</w:t>
      </w:r>
      <w:proofErr w:type="spellStart"/>
      <w:r w:rsidRPr="000F32A4">
        <w:rPr>
          <w:rFonts w:ascii="Times New Roman" w:hAnsi="Times New Roman" w:cs="Times New Roman"/>
          <w:color w:val="000000"/>
          <w:kern w:val="0"/>
          <w:sz w:val="24"/>
          <w:szCs w:val="24"/>
        </w:rPr>
        <w:t>Tv</w:t>
      </w:r>
      <w:proofErr w:type="spellEnd"/>
      <w:r w:rsidRPr="000F32A4">
        <w:rPr>
          <w:rFonts w:ascii="Times New Roman" w:hAnsi="Times New Roman" w:cs="Times New Roman"/>
          <w:color w:val="000000"/>
          <w:kern w:val="0"/>
          <w:sz w:val="24"/>
          <w:szCs w:val="24"/>
        </w:rPr>
        <w:t>) ratio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, and </w:t>
      </w:r>
      <w:r w:rsidRPr="000F32A4">
        <w:rPr>
          <w:rFonts w:ascii="Times New Roman" w:hAnsi="Times New Roman" w:cs="Times New Roman"/>
          <w:color w:val="000000"/>
          <w:kern w:val="0"/>
          <w:sz w:val="24"/>
          <w:szCs w:val="24"/>
        </w:rPr>
        <w:t>variant quality recalibration (VQSR)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were calculated. From available </w:t>
      </w:r>
      <w:proofErr w:type="spellStart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exome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data, we extracted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ommon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variants and estimated per-individ</w:t>
      </w:r>
      <w:r w:rsidR="00FF7B5F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ual </w:t>
      </w:r>
      <w:proofErr w:type="spellStart"/>
      <w:r w:rsidR="00FF7B5F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heterozygosity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pairwise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relatedness, and sex-check using PLINK</w:t>
      </w:r>
      <w:r w:rsidR="002C5C78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begin"/>
      </w:r>
      <w:r w:rsidR="003C1903">
        <w:rPr>
          <w:rFonts w:ascii="Times New Roman" w:hAnsi="Times New Roman" w:cs="Times New Roman"/>
          <w:color w:val="000000"/>
          <w:kern w:val="0"/>
          <w:sz w:val="24"/>
          <w:szCs w:val="24"/>
        </w:rPr>
        <w:instrText xml:space="preserve"> ADDIN EN.CITE &lt;EndNote&gt;&lt;Cite&gt;&lt;Author&gt;Purcell&lt;/Author&gt;&lt;Year&gt;2007&lt;/Year&gt;&lt;RecNum&gt;823&lt;/RecNum&gt;&lt;DisplayText&gt;(3)&lt;/DisplayText&gt;&lt;record&gt;&lt;rec-number&gt;823&lt;/rec-number&gt;&lt;foreign-keys&gt;&lt;key app="EN" db-id="z02xvf9xytds96efav5v9a07fd0pp5wasdsa"&gt;823&lt;/key&gt;&lt;/foreign-keys&gt;&lt;ref-type name="Journal Article"&gt;17&lt;/ref-type&gt;&lt;contributors&gt;&lt;authors&gt;&lt;author&gt;Purcell, S.&lt;/author&gt;&lt;author&gt;Neale, B.&lt;/author&gt;&lt;author&gt;Todd-Brown, K.&lt;/author&gt;&lt;author&gt;Thomas, L.&lt;/author&gt;&lt;author&gt;Ferreira, M.A.R.&lt;/author&gt;&lt;author&gt;Bender, D.&lt;/author&gt;&lt;author&gt;Maller, J.&lt;/author&gt;&lt;author&gt;Sklar, P.&lt;/author&gt;&lt;author&gt;De Bakker, P.I.W.&lt;/author&gt;&lt;author&gt;Daly, M.J.&lt;/author&gt;&lt;/authors&gt;&lt;/contributors&gt;&lt;titles&gt;&lt;title&gt;PLINK: a tool set for whole-genome association and population-based linkage analyses&lt;/title&gt;&lt;secondary-title&gt;The American Journal of Human Genetics&lt;/secondary-title&gt;&lt;/titles&gt;&lt;periodical&gt;&lt;full-title&gt;The American Journal of Human Genetics&lt;/full-title&gt;&lt;/periodical&gt;&lt;pages&gt;559-575&lt;/pages&gt;&lt;volume&gt;81&lt;/volume&gt;&lt;number&gt;3&lt;/number&gt;&lt;dates&gt;&lt;year&gt;2007&lt;/year&gt;&lt;/dates&gt;&lt;isbn&gt;0002-9297&lt;/isbn&gt;&lt;urls&gt;&lt;/urls&gt;&lt;/record&gt;&lt;/Cite&gt;&lt;/EndNote&gt;</w:instrText>
      </w:r>
      <w:r w:rsidR="002C5C78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separate"/>
      </w:r>
      <w:r w:rsidR="003C1903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t>(3)</w:t>
      </w:r>
      <w:r w:rsidR="002C5C78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.</w:t>
      </w:r>
      <w:r w:rsidR="007A4BF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W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e also use EIGENSOFT</w:t>
      </w:r>
      <w:r w:rsidR="00FF7B5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2C5C78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begin"/>
      </w:r>
      <w:r w:rsidR="003C1903">
        <w:rPr>
          <w:rFonts w:ascii="Times New Roman" w:hAnsi="Times New Roman" w:cs="Times New Roman"/>
          <w:color w:val="000000"/>
          <w:kern w:val="0"/>
          <w:sz w:val="24"/>
          <w:szCs w:val="24"/>
        </w:rPr>
        <w:instrText xml:space="preserve"> ADDIN EN.CITE &lt;EndNote&gt;&lt;Cite&gt;&lt;Author&gt;Price&lt;/Author&gt;&lt;Year&gt;2006&lt;/Year&gt;&lt;RecNum&gt;1880&lt;/RecNum&gt;&lt;DisplayText&gt;(4)&lt;/DisplayText&gt;&lt;record&gt;&lt;rec-number&gt;1880&lt;/rec-number&gt;&lt;foreign-keys&gt;&lt;key app="EN" db-id="z02xvf9xytds96efav5v9a07fd0pp5wasdsa"&gt;1880&lt;/key&gt;&lt;/foreign-keys&gt;&lt;ref-type name="Journal Article"&gt;17&lt;/ref-type&gt;&lt;contributors&gt;&lt;authors&gt;&lt;author&gt;Price, Alkes L&lt;/author&gt;&lt;author&gt;Patterson, Nick J&lt;/author&gt;&lt;author&gt;Plenge, Robert M&lt;/author&gt;&lt;author&gt;Weinblatt, Michael E&lt;/author&gt;&lt;author&gt;Shadick, Nancy A&lt;/author&gt;&lt;author&gt;Reich, David&lt;/author&gt;&lt;/authors&gt;&lt;/contributors&gt;&lt;titles&gt;&lt;title&gt;Principal components analysis corrects for stratification in genome-wide association studies&lt;/title&gt;&lt;secondary-title&gt;Nature genetics&lt;/secondary-title&gt;&lt;/titles&gt;&lt;periodical&gt;&lt;full-title&gt;Nature genetics&lt;/full-title&gt;&lt;/periodical&gt;&lt;pages&gt;904-909&lt;/pages&gt;&lt;volume&gt;38&lt;/volume&gt;&lt;number&gt;8&lt;/number&gt;&lt;dates&gt;&lt;year&gt;2006&lt;/year&gt;&lt;/dates&gt;&lt;urls&gt;&lt;/urls&gt;&lt;/record&gt;&lt;/Cite&gt;&lt;/EndNote&gt;</w:instrText>
      </w:r>
      <w:r w:rsidR="002C5C78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separate"/>
      </w:r>
      <w:r w:rsidR="003C1903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t>(4)</w:t>
      </w:r>
      <w:r w:rsidR="002C5C78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FF7B5F">
        <w:rPr>
          <w:rFonts w:ascii="Times New Roman" w:hAnsi="Times New Roman" w:cs="Times New Roman"/>
          <w:color w:val="000000"/>
          <w:kern w:val="0"/>
          <w:sz w:val="24"/>
          <w:szCs w:val="24"/>
        </w:rPr>
        <w:t>to perform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population stratification analysis.</w:t>
      </w:r>
      <w:r w:rsidR="00E000E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After calculating all of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metric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s above, we remove 6 </w:t>
      </w:r>
      <w:r w:rsidR="00E000E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samples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(3 </w:t>
      </w:r>
      <w:r w:rsidR="00E000E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cases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and 3</w:t>
      </w:r>
      <w:r w:rsidR="00E000E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controls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),</w:t>
      </w:r>
      <w:r w:rsidR="007A4BF2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and </w:t>
      </w:r>
      <w:r w:rsidR="00E000E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delete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these samples for following analysis</w:t>
      </w:r>
      <w:r w:rsidRPr="005A20FF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:rsidR="00531EC8" w:rsidRDefault="00531EC8" w:rsidP="00531EC8">
      <w:pPr>
        <w:rPr>
          <w:rFonts w:ascii="Times New Roman" w:hAnsi="Times New Roman" w:cs="Times New Roman"/>
          <w:color w:val="000000"/>
          <w:kern w:val="0"/>
          <w:szCs w:val="21"/>
          <w:u w:val="single"/>
        </w:rPr>
      </w:pPr>
    </w:p>
    <w:p w:rsidR="00531EC8" w:rsidRPr="00477BA8" w:rsidRDefault="00531EC8" w:rsidP="00FF7B5F">
      <w:pPr>
        <w:rPr>
          <w:rFonts w:ascii="Times New Roman" w:hAnsi="Times New Roman" w:cs="Times New Roman"/>
          <w:i/>
          <w:color w:val="000000"/>
          <w:kern w:val="0"/>
          <w:sz w:val="24"/>
          <w:szCs w:val="24"/>
          <w:u w:val="single"/>
        </w:rPr>
      </w:pPr>
      <w:r w:rsidRPr="00477BA8">
        <w:rPr>
          <w:rFonts w:ascii="Times New Roman" w:hAnsi="Times New Roman" w:cs="Times New Roman"/>
          <w:i/>
          <w:color w:val="000000"/>
          <w:kern w:val="0"/>
          <w:sz w:val="24"/>
          <w:szCs w:val="24"/>
          <w:u w:val="single"/>
        </w:rPr>
        <w:t>Variants QC</w:t>
      </w:r>
      <w:r w:rsidR="00FF7B5F" w:rsidRPr="00477BA8">
        <w:rPr>
          <w:rFonts w:ascii="Times New Roman" w:hAnsi="Times New Roman" w:cs="Times New Roman"/>
          <w:i/>
          <w:color w:val="000000"/>
          <w:kern w:val="0"/>
          <w:sz w:val="24"/>
          <w:szCs w:val="24"/>
          <w:u w:val="single"/>
        </w:rPr>
        <w:t xml:space="preserve">: </w:t>
      </w:r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>Variants quality co</w:t>
      </w:r>
      <w:r w:rsidR="006B3BE5"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ntrol was conducted by </w:t>
      </w:r>
      <w:proofErr w:type="spellStart"/>
      <w:r w:rsidR="006B3BE5"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>KGGSeq</w:t>
      </w:r>
      <w:proofErr w:type="spellEnd"/>
      <w:r w:rsidR="006B3BE5"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oftware </w:t>
      </w:r>
      <w:r w:rsidR="002C5C78"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begin"/>
      </w:r>
      <w:r w:rsidR="003C1903"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instrText xml:space="preserve"> ADDIN EN.CITE &lt;EndNote&gt;&lt;Cite&gt;&lt;Author&gt;Li&lt;/Author&gt;&lt;Year&gt;2012&lt;/Year&gt;&lt;RecNum&gt;1551&lt;/RecNum&gt;&lt;DisplayText&gt;(5)&lt;/DisplayText&gt;&lt;record&gt;&lt;rec-number&gt;1551&lt;/rec-number&gt;&lt;foreign-keys&gt;&lt;key app="EN" db-id="z02xvf9xytds96efav5v9a07fd0pp5wasdsa"&gt;1551&lt;/key&gt;&lt;/foreign-keys&gt;&lt;ref-type name="Journal Article"&gt;17&lt;/ref-type&gt;&lt;contributors&gt;&lt;authors&gt;&lt;author&gt;Li, Miao-Xin&lt;/author&gt;&lt;author&gt;Gui, Hong-Sheng&lt;/author&gt;&lt;author&gt;Kwan, Johnny SH&lt;/author&gt;&lt;author&gt;Bao, Su-Ying&lt;/author&gt;&lt;author&gt;Sham, Pak C&lt;/author&gt;&lt;/authors&gt;&lt;/contributors&gt;&lt;titles&gt;&lt;title&gt;A comprehensive framework for prioritizing variants in exome sequencing studies of Mendelian diseases&lt;/title&gt;&lt;secondary-title&gt;Nucleic acids research&lt;/secondary-title&gt;&lt;/titles&gt;&lt;periodical&gt;&lt;full-title&gt;Nucleic acids research&lt;/full-title&gt;&lt;/periodical&gt;&lt;pages&gt;e53-e53&lt;/pages&gt;&lt;volume&gt;40&lt;/volume&gt;&lt;number&gt;7&lt;/number&gt;&lt;dates&gt;&lt;year&gt;2012&lt;/year&gt;&lt;/dates&gt;&lt;isbn&gt;0305-1048&lt;/isbn&gt;&lt;urls&gt;&lt;/urls&gt;&lt;/record&gt;&lt;/Cite&gt;&lt;/EndNote&gt;</w:instrText>
      </w:r>
      <w:r w:rsidR="002C5C78"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separate"/>
      </w:r>
      <w:r w:rsidR="003C1903" w:rsidRPr="00477BA8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t>(5)</w:t>
      </w:r>
      <w:r w:rsidR="002C5C78"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end"/>
      </w:r>
      <w:r w:rsidR="00810754"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These parameters </w:t>
      </w:r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ere </w:t>
      </w:r>
      <w:r w:rsidR="00810754"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ncluded (1) </w:t>
      </w:r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>Variants</w:t>
      </w:r>
      <w:r w:rsidR="00810754"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were kept if t</w:t>
      </w:r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>he minimum overall sequencing quality scores</w:t>
      </w:r>
      <w:r w:rsidRPr="00477BA8">
        <w:rPr>
          <w:rFonts w:ascii="Times New Roman" w:hAnsiTheme="minorEastAsia" w:cs="Times New Roman"/>
          <w:color w:val="000000"/>
          <w:kern w:val="0"/>
          <w:sz w:val="24"/>
          <w:szCs w:val="24"/>
        </w:rPr>
        <w:t>≧</w:t>
      </w:r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>50 (--</w:t>
      </w:r>
      <w:proofErr w:type="spellStart"/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>seq-qual</w:t>
      </w:r>
      <w:proofErr w:type="spellEnd"/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50) and the minimum overall mapping quality score</w:t>
      </w:r>
      <w:r w:rsidRPr="00477BA8">
        <w:rPr>
          <w:rFonts w:ascii="Times New Roman" w:hAnsiTheme="minorEastAsia" w:cs="Times New Roman"/>
          <w:color w:val="000000"/>
          <w:kern w:val="0"/>
          <w:sz w:val="24"/>
          <w:szCs w:val="24"/>
        </w:rPr>
        <w:t>≧</w:t>
      </w:r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>20 (--</w:t>
      </w:r>
      <w:proofErr w:type="spellStart"/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>seq-mq</w:t>
      </w:r>
      <w:proofErr w:type="spellEnd"/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20); </w:t>
      </w:r>
      <w:r w:rsidR="00810754"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2) </w:t>
      </w:r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>The minimal genotyping quality per genotype</w:t>
      </w:r>
      <w:r w:rsidRPr="00477BA8">
        <w:rPr>
          <w:rFonts w:ascii="Times New Roman" w:hAnsiTheme="minorEastAsia" w:cs="Times New Roman"/>
          <w:color w:val="000000"/>
          <w:kern w:val="0"/>
          <w:sz w:val="24"/>
          <w:szCs w:val="24"/>
        </w:rPr>
        <w:t>≧</w:t>
      </w:r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>30 (--</w:t>
      </w:r>
      <w:proofErr w:type="spellStart"/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>gty-qual</w:t>
      </w:r>
      <w:proofErr w:type="spellEnd"/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30) and the minimal read depth per genotype</w:t>
      </w:r>
      <w:r w:rsidRPr="00477BA8">
        <w:rPr>
          <w:rFonts w:ascii="Times New Roman" w:hAnsiTheme="minorEastAsia" w:cs="Times New Roman"/>
          <w:color w:val="000000"/>
          <w:kern w:val="0"/>
          <w:sz w:val="24"/>
          <w:szCs w:val="24"/>
        </w:rPr>
        <w:t>≧</w:t>
      </w:r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>30 (--</w:t>
      </w:r>
      <w:proofErr w:type="spellStart"/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>gty-qual</w:t>
      </w:r>
      <w:proofErr w:type="spellEnd"/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30); </w:t>
      </w:r>
      <w:r w:rsidR="00810754"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3) </w:t>
      </w:r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>The fraction of the reads carrying alternative allele</w:t>
      </w:r>
      <w:r w:rsidRPr="00477BA8">
        <w:rPr>
          <w:rFonts w:ascii="Times New Roman" w:hAnsiTheme="minorEastAsia" w:cs="Times New Roman"/>
          <w:color w:val="000000"/>
          <w:kern w:val="0"/>
          <w:sz w:val="24"/>
          <w:szCs w:val="24"/>
        </w:rPr>
        <w:t>≦</w:t>
      </w:r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>5% at a reference-allele homozygous genotype (--</w:t>
      </w:r>
      <w:proofErr w:type="spellStart"/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>gty</w:t>
      </w:r>
      <w:proofErr w:type="spellEnd"/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proofErr w:type="spellStart"/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>af</w:t>
      </w:r>
      <w:proofErr w:type="spellEnd"/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>-ref 0.05), the fraction of the reads carrying alternative allele</w:t>
      </w:r>
      <w:r w:rsidRPr="00477BA8">
        <w:rPr>
          <w:rFonts w:ascii="Times New Roman" w:hAnsiTheme="minorEastAsia" w:cs="Times New Roman"/>
          <w:color w:val="000000"/>
          <w:kern w:val="0"/>
          <w:sz w:val="24"/>
          <w:szCs w:val="24"/>
        </w:rPr>
        <w:t>≧</w:t>
      </w:r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>25% at a heterozygous genotype (--</w:t>
      </w:r>
      <w:proofErr w:type="spellStart"/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>gty</w:t>
      </w:r>
      <w:proofErr w:type="spellEnd"/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proofErr w:type="spellStart"/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>af</w:t>
      </w:r>
      <w:proofErr w:type="spellEnd"/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>-het 0.25), and the fraction of the reads carrying alternative allele</w:t>
      </w:r>
      <w:r w:rsidRPr="00477BA8">
        <w:rPr>
          <w:rFonts w:ascii="Times New Roman" w:hAnsiTheme="minorEastAsia" w:cs="Times New Roman"/>
          <w:color w:val="000000"/>
          <w:kern w:val="0"/>
          <w:sz w:val="24"/>
          <w:szCs w:val="24"/>
        </w:rPr>
        <w:t>≧</w:t>
      </w:r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>75% at a alternative-allele homozygous genotype(--</w:t>
      </w:r>
      <w:proofErr w:type="spellStart"/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>gty</w:t>
      </w:r>
      <w:proofErr w:type="spellEnd"/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proofErr w:type="spellStart"/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>af</w:t>
      </w:r>
      <w:proofErr w:type="spellEnd"/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alt 0.75); </w:t>
      </w:r>
      <w:r w:rsidR="00810754"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4) </w:t>
      </w:r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>Minimal observed number of non-missing genotypes in all samples as 50 (--min-</w:t>
      </w:r>
      <w:proofErr w:type="spellStart"/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>obs</w:t>
      </w:r>
      <w:proofErr w:type="spellEnd"/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50); </w:t>
      </w:r>
      <w:r w:rsidR="00810754"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5) </w:t>
      </w:r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>Variants in controls with the Hardy-Weinberg test p value</w:t>
      </w:r>
      <w:r w:rsidRPr="00477BA8">
        <w:rPr>
          <w:rFonts w:ascii="Times New Roman" w:hAnsiTheme="minorEastAsia" w:cs="Times New Roman"/>
          <w:color w:val="000000"/>
          <w:kern w:val="0"/>
          <w:sz w:val="24"/>
          <w:szCs w:val="24"/>
        </w:rPr>
        <w:t>≧</w:t>
      </w:r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>0.00001 (--</w:t>
      </w:r>
      <w:proofErr w:type="spellStart"/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>hwe</w:t>
      </w:r>
      <w:proofErr w:type="spellEnd"/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control 1.0E-5); </w:t>
      </w:r>
      <w:r w:rsidR="00810754"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6) </w:t>
      </w:r>
      <w:r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>Variants with "FILTER" matching the VQSR labels</w:t>
      </w:r>
      <w:r w:rsidR="00810754" w:rsidRPr="00477BA8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:rsidR="007A4BF2" w:rsidRDefault="007A4BF2"/>
    <w:p w:rsidR="007A4BF2" w:rsidRPr="00C6007B" w:rsidRDefault="00C6007B" w:rsidP="00C6007B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</w:rPr>
      </w:pPr>
      <w:r w:rsidRPr="009C427E">
        <w:rPr>
          <w:rFonts w:ascii="Times New Roman" w:hAnsi="Times New Roman" w:cs="Times New Roman"/>
          <w:b/>
          <w:sz w:val="28"/>
          <w:szCs w:val="28"/>
        </w:rPr>
        <w:t>References</w:t>
      </w:r>
    </w:p>
    <w:p w:rsidR="003C1903" w:rsidRPr="003C1903" w:rsidRDefault="002C5C78" w:rsidP="003C1903">
      <w:pPr>
        <w:pStyle w:val="EndNoteBibliography"/>
        <w:rPr>
          <w:noProof/>
        </w:rPr>
      </w:pPr>
      <w:r w:rsidRPr="002C5C78">
        <w:fldChar w:fldCharType="begin"/>
      </w:r>
      <w:r w:rsidR="007A4BF2">
        <w:instrText xml:space="preserve"> ADDIN EN.REFLIST </w:instrText>
      </w:r>
      <w:r w:rsidRPr="002C5C78">
        <w:fldChar w:fldCharType="separate"/>
      </w:r>
      <w:r w:rsidR="003C1903" w:rsidRPr="003C1903">
        <w:rPr>
          <w:noProof/>
        </w:rPr>
        <w:t>1.</w:t>
      </w:r>
      <w:r w:rsidR="003C1903" w:rsidRPr="003C1903">
        <w:rPr>
          <w:noProof/>
        </w:rPr>
        <w:tab/>
        <w:t>Andrews S. FastQC: A quality control tool for high throughput sequence data. Reference Source. 2010.</w:t>
      </w:r>
    </w:p>
    <w:p w:rsidR="003C1903" w:rsidRPr="003C1903" w:rsidRDefault="003C1903" w:rsidP="003C1903">
      <w:pPr>
        <w:pStyle w:val="EndNoteBibliography"/>
        <w:rPr>
          <w:noProof/>
        </w:rPr>
      </w:pPr>
      <w:r w:rsidRPr="003C1903">
        <w:rPr>
          <w:noProof/>
        </w:rPr>
        <w:t>2.</w:t>
      </w:r>
      <w:r w:rsidRPr="003C1903">
        <w:rPr>
          <w:noProof/>
        </w:rPr>
        <w:tab/>
        <w:t>Thorvaldsdóttir H, Robinson JT, Mesirov JP. Integrative Genomics Viewer (IGV): high-performance genomics data visualization and exploration. Briefings in bioinformatics. 2013; 14(2): 178-92.</w:t>
      </w:r>
    </w:p>
    <w:p w:rsidR="003C1903" w:rsidRPr="003C1903" w:rsidRDefault="003C1903" w:rsidP="003C1903">
      <w:pPr>
        <w:pStyle w:val="EndNoteBibliography"/>
        <w:rPr>
          <w:noProof/>
        </w:rPr>
      </w:pPr>
      <w:r w:rsidRPr="003C1903">
        <w:rPr>
          <w:noProof/>
        </w:rPr>
        <w:lastRenderedPageBreak/>
        <w:t>3.</w:t>
      </w:r>
      <w:r w:rsidRPr="003C1903">
        <w:rPr>
          <w:noProof/>
        </w:rPr>
        <w:tab/>
        <w:t>Purcell S, Neale B, Todd-Brown K, Thomas L, Ferreira MAR, Bender D, et al. PLINK: a tool set for whole-genome association and population-based linkage analyses. The American Journal of Human Genetics. 2007; 81(3): 559-75.</w:t>
      </w:r>
    </w:p>
    <w:p w:rsidR="003C1903" w:rsidRPr="003C1903" w:rsidRDefault="003C1903" w:rsidP="003C1903">
      <w:pPr>
        <w:pStyle w:val="EndNoteBibliography"/>
        <w:rPr>
          <w:noProof/>
        </w:rPr>
      </w:pPr>
      <w:r w:rsidRPr="003C1903">
        <w:rPr>
          <w:noProof/>
        </w:rPr>
        <w:t>4.</w:t>
      </w:r>
      <w:r w:rsidRPr="003C1903">
        <w:rPr>
          <w:noProof/>
        </w:rPr>
        <w:tab/>
        <w:t>Price AL, Patterson NJ, Plenge RM, Weinblatt ME, Shadick NA, Reich D. Principal components analysis corrects for stratification in genome-wide association studies. Nature genetics. 2006; 38(8): 904-9.</w:t>
      </w:r>
    </w:p>
    <w:p w:rsidR="003C1903" w:rsidRPr="003C1903" w:rsidRDefault="003C1903" w:rsidP="003C1903">
      <w:pPr>
        <w:pStyle w:val="EndNoteBibliography"/>
        <w:rPr>
          <w:noProof/>
        </w:rPr>
      </w:pPr>
      <w:r w:rsidRPr="003C1903">
        <w:rPr>
          <w:noProof/>
        </w:rPr>
        <w:t>5.</w:t>
      </w:r>
      <w:r w:rsidRPr="003C1903">
        <w:rPr>
          <w:noProof/>
        </w:rPr>
        <w:tab/>
        <w:t>Li M-X, Gui H-S, Kwan JS, Bao S-Y, Sham PC. A comprehensive framework for prioritizing variants in exome sequencing studies of Mendelian diseases. Nucleic acids research. 2012; 40(7): e53-e.</w:t>
      </w:r>
    </w:p>
    <w:p w:rsidR="0097554B" w:rsidRDefault="002C5C78">
      <w:r>
        <w:fldChar w:fldCharType="end"/>
      </w:r>
    </w:p>
    <w:p w:rsidR="00957373" w:rsidRDefault="00957373"/>
    <w:p w:rsidR="00957373" w:rsidRDefault="00957373"/>
    <w:p w:rsidR="00957373" w:rsidRDefault="00957373"/>
    <w:p w:rsidR="00957373" w:rsidRDefault="00957373"/>
    <w:p w:rsidR="00957373" w:rsidRDefault="00957373"/>
    <w:p w:rsidR="00957373" w:rsidRDefault="00957373"/>
    <w:p w:rsidR="00957373" w:rsidRDefault="00957373"/>
    <w:p w:rsidR="00957373" w:rsidRDefault="00957373"/>
    <w:p w:rsidR="00957373" w:rsidRDefault="00957373"/>
    <w:p w:rsidR="00957373" w:rsidRDefault="00957373"/>
    <w:p w:rsidR="00957373" w:rsidRDefault="00957373"/>
    <w:p w:rsidR="00957373" w:rsidRDefault="00957373"/>
    <w:p w:rsidR="00957373" w:rsidRDefault="00957373"/>
    <w:p w:rsidR="00957373" w:rsidRDefault="00957373"/>
    <w:p w:rsidR="00957373" w:rsidRDefault="00957373"/>
    <w:p w:rsidR="00957373" w:rsidRDefault="00957373"/>
    <w:p w:rsidR="00957373" w:rsidRDefault="00957373"/>
    <w:p w:rsidR="00957373" w:rsidRDefault="00957373"/>
    <w:p w:rsidR="00957373" w:rsidRDefault="00957373"/>
    <w:p w:rsidR="00957373" w:rsidRDefault="00957373"/>
    <w:p w:rsidR="00957373" w:rsidRDefault="00957373"/>
    <w:p w:rsidR="00957373" w:rsidRDefault="00957373"/>
    <w:p w:rsidR="00957373" w:rsidRDefault="00957373"/>
    <w:p w:rsidR="00957373" w:rsidRDefault="00957373"/>
    <w:p w:rsidR="00957373" w:rsidRDefault="00957373"/>
    <w:p w:rsidR="00957373" w:rsidRDefault="00957373"/>
    <w:p w:rsidR="00957373" w:rsidRDefault="00957373"/>
    <w:p w:rsidR="00957373" w:rsidRDefault="00957373"/>
    <w:p w:rsidR="00957373" w:rsidRDefault="00957373"/>
    <w:p w:rsidR="00957373" w:rsidRDefault="00957373"/>
    <w:p w:rsidR="00957373" w:rsidRDefault="00957373"/>
    <w:p w:rsidR="00957373" w:rsidRDefault="00957373"/>
    <w:tbl>
      <w:tblPr>
        <w:tblW w:w="9830" w:type="dxa"/>
        <w:tblInd w:w="108" w:type="dxa"/>
        <w:tblLook w:val="04A0"/>
      </w:tblPr>
      <w:tblGrid>
        <w:gridCol w:w="1790"/>
        <w:gridCol w:w="5360"/>
        <w:gridCol w:w="2680"/>
      </w:tblGrid>
      <w:tr w:rsidR="00B171BE" w:rsidRPr="00B171BE" w:rsidTr="00B171BE">
        <w:trPr>
          <w:trHeight w:val="350"/>
        </w:trPr>
        <w:tc>
          <w:tcPr>
            <w:tcW w:w="9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171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Supplementary Table1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161C4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15 brain regions were used to compute the </w:t>
            </w:r>
            <w:proofErr w:type="spellStart"/>
            <w:r w:rsidRPr="00161C4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coexpression</w:t>
            </w:r>
            <w:proofErr w:type="spellEnd"/>
            <w:r w:rsidRPr="00161C4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network</w:t>
            </w:r>
          </w:p>
        </w:tc>
      </w:tr>
      <w:tr w:rsidR="00B171BE" w:rsidRPr="00B171BE" w:rsidTr="00B171B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B17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STR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B17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Striatu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B171BE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B171BE" w:rsidRPr="00B171BE" w:rsidTr="00B171B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B17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D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17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diodorsal</w:t>
            </w:r>
            <w:proofErr w:type="spellEnd"/>
            <w:r w:rsidRPr="00B17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nucleus of thalamu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B171BE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B171BE" w:rsidRPr="00B171BE" w:rsidTr="00B171B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B17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MY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17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mygdaloid</w:t>
            </w:r>
            <w:proofErr w:type="spellEnd"/>
            <w:r w:rsidRPr="00B17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comple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B171BE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B171BE" w:rsidRPr="00B171BE" w:rsidTr="00B171B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B17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IP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B17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ippocampu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B171BE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B171BE" w:rsidRPr="00B171BE" w:rsidTr="00B171B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B17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1C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B17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Primary auditory cortex 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BE" w:rsidRPr="00B171BE" w:rsidRDefault="00B171BE" w:rsidP="00B171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B17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eocortical regions</w:t>
            </w:r>
          </w:p>
        </w:tc>
      </w:tr>
      <w:tr w:rsidR="00B171BE" w:rsidRPr="00B171BE" w:rsidTr="00B171B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B17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1C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B17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Primary motor cortex 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171BE" w:rsidRPr="00B171BE" w:rsidTr="00B171B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B17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S1C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B17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Primary somatosensory cortex 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171BE" w:rsidRPr="00B171BE" w:rsidTr="00B171B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B17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V1C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B17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Primary visual cortex 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171BE" w:rsidRPr="00B171BE" w:rsidTr="00B171B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B17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FC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B17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orsolateral prefrontal cortex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171BE" w:rsidRPr="00B171BE" w:rsidTr="00B171B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B17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FC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B17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nterior (rostral) cingulate (medial prefrontal) cortex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171BE" w:rsidRPr="00B171BE" w:rsidTr="00B171B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B17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FC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B17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Orbital frontal cortex 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171BE" w:rsidRPr="00B171BE" w:rsidTr="00B171B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B17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VFC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17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Ventrolateral</w:t>
            </w:r>
            <w:proofErr w:type="spellEnd"/>
            <w:r w:rsidRPr="00B17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prefrontal cortex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171BE" w:rsidRPr="00B171BE" w:rsidTr="00B171B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B17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ITC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17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Inferolateral</w:t>
            </w:r>
            <w:proofErr w:type="spellEnd"/>
            <w:r w:rsidRPr="00B17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temporal cortex 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171BE" w:rsidRPr="00B171BE" w:rsidTr="00B171B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B17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STC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B17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Posterior (caudal) superior temporal cortex 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171BE" w:rsidRPr="00B171BE" w:rsidTr="00B171B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B17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IPC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17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Posteroinferior</w:t>
            </w:r>
            <w:proofErr w:type="spellEnd"/>
            <w:r w:rsidRPr="00B17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(ventral) parietal cortex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BE" w:rsidRPr="00B171BE" w:rsidRDefault="00B171BE" w:rsidP="00B171B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B171BE" w:rsidRDefault="00B171BE"/>
    <w:p w:rsidR="002B702F" w:rsidRDefault="002B702F" w:rsidP="002B702F"/>
    <w:p w:rsidR="002B702F" w:rsidRDefault="002B702F" w:rsidP="002B702F"/>
    <w:p w:rsidR="00957373" w:rsidRDefault="00957373" w:rsidP="002B702F"/>
    <w:p w:rsidR="00957373" w:rsidRDefault="00957373" w:rsidP="002B702F"/>
    <w:p w:rsidR="00957373" w:rsidRDefault="00957373" w:rsidP="002B702F"/>
    <w:p w:rsidR="00957373" w:rsidRDefault="00957373" w:rsidP="002B702F"/>
    <w:p w:rsidR="00957373" w:rsidRDefault="00957373" w:rsidP="002B702F"/>
    <w:p w:rsidR="00957373" w:rsidRDefault="00957373" w:rsidP="002B702F"/>
    <w:p w:rsidR="00957373" w:rsidRDefault="00957373" w:rsidP="002B702F"/>
    <w:p w:rsidR="00957373" w:rsidRDefault="00957373" w:rsidP="002B702F"/>
    <w:p w:rsidR="00957373" w:rsidRDefault="00957373" w:rsidP="002B702F"/>
    <w:p w:rsidR="00957373" w:rsidRDefault="00957373" w:rsidP="002B702F"/>
    <w:p w:rsidR="00957373" w:rsidRDefault="00957373" w:rsidP="002B702F"/>
    <w:p w:rsidR="00957373" w:rsidRDefault="00957373" w:rsidP="002B702F"/>
    <w:p w:rsidR="00957373" w:rsidRDefault="00957373" w:rsidP="002B702F"/>
    <w:p w:rsidR="00957373" w:rsidRDefault="00957373" w:rsidP="002B702F"/>
    <w:p w:rsidR="00957373" w:rsidRDefault="00957373" w:rsidP="002B702F"/>
    <w:tbl>
      <w:tblPr>
        <w:tblW w:w="9090" w:type="dxa"/>
        <w:tblInd w:w="108" w:type="dxa"/>
        <w:tblLayout w:type="fixed"/>
        <w:tblLook w:val="04A0"/>
      </w:tblPr>
      <w:tblGrid>
        <w:gridCol w:w="2200"/>
        <w:gridCol w:w="1103"/>
        <w:gridCol w:w="1119"/>
        <w:gridCol w:w="1107"/>
        <w:gridCol w:w="1275"/>
        <w:gridCol w:w="1178"/>
        <w:gridCol w:w="1060"/>
        <w:gridCol w:w="48"/>
      </w:tblGrid>
      <w:tr w:rsidR="002B702F" w:rsidRPr="0077082F" w:rsidTr="00161C49">
        <w:trPr>
          <w:trHeight w:val="360"/>
        </w:trPr>
        <w:tc>
          <w:tcPr>
            <w:tcW w:w="9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2F" w:rsidRPr="0077082F" w:rsidRDefault="002B702F" w:rsidP="002B702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8"/>
                <w:szCs w:val="28"/>
              </w:rPr>
            </w:pPr>
            <w:r w:rsidRPr="0077082F">
              <w:rPr>
                <w:rFonts w:ascii="Calibri" w:eastAsia="Times New Roman" w:hAnsi="Calibri" w:cs="Times New Roman"/>
                <w:b/>
                <w:color w:val="000000"/>
                <w:kern w:val="0"/>
                <w:sz w:val="28"/>
                <w:szCs w:val="28"/>
              </w:rPr>
              <w:t>Supplementary Table</w:t>
            </w:r>
            <w:r w:rsidRPr="0077082F">
              <w:rPr>
                <w:rFonts w:ascii="Calibri" w:hAnsi="Calibri" w:cs="Times New Roman" w:hint="eastAsia"/>
                <w:b/>
                <w:color w:val="000000"/>
                <w:kern w:val="0"/>
                <w:sz w:val="28"/>
                <w:szCs w:val="28"/>
              </w:rPr>
              <w:t xml:space="preserve"> 2</w:t>
            </w:r>
            <w:r w:rsidRPr="0077082F">
              <w:rPr>
                <w:rFonts w:ascii="Calibri" w:eastAsia="Times New Roman" w:hAnsi="Calibri" w:cs="Times New Roman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77082F">
              <w:rPr>
                <w:rFonts w:ascii="Calibri" w:eastAsia="Times New Roman" w:hAnsi="Calibri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77082F">
              <w:rPr>
                <w:rFonts w:ascii="Calibri" w:eastAsia="Times New Roman" w:hAnsi="Calibri" w:cs="Times New Roman"/>
                <w:color w:val="000000"/>
                <w:kern w:val="0"/>
                <w:sz w:val="28"/>
                <w:szCs w:val="28"/>
              </w:rPr>
              <w:t xml:space="preserve">The correlation coefficient among 5 original FA variables </w:t>
            </w:r>
          </w:p>
        </w:tc>
      </w:tr>
      <w:tr w:rsidR="0077082F" w:rsidRPr="0077082F" w:rsidTr="0077082F">
        <w:trPr>
          <w:gridAfter w:val="1"/>
          <w:wAfter w:w="48" w:type="dxa"/>
          <w:trHeight w:val="3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F" w:rsidRPr="0077082F" w:rsidRDefault="0077082F" w:rsidP="00161C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77082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Brain area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2F" w:rsidRPr="0077082F" w:rsidRDefault="0077082F" w:rsidP="00161C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77082F">
              <w:rPr>
                <w:rFonts w:ascii="Calibri" w:hAnsi="Calibri" w:cs="Times New Roman" w:hint="eastAsia"/>
                <w:color w:val="000000"/>
                <w:kern w:val="0"/>
                <w:sz w:val="28"/>
                <w:szCs w:val="28"/>
              </w:rPr>
              <w:t>PUN</w:t>
            </w:r>
            <w:r w:rsidRPr="0077082F">
              <w:rPr>
                <w:rFonts w:ascii="Calibri" w:eastAsia="Times New Roman" w:hAnsi="Calibri" w:cs="Times New Roman"/>
                <w:color w:val="000000"/>
                <w:kern w:val="0"/>
                <w:sz w:val="28"/>
                <w:szCs w:val="28"/>
              </w:rPr>
              <w:t>_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2F" w:rsidRPr="0077082F" w:rsidRDefault="0077082F" w:rsidP="00161C4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77082F">
              <w:rPr>
                <w:rFonts w:ascii="Calibri" w:hAnsi="Calibri" w:cs="Times New Roman" w:hint="eastAsia"/>
                <w:color w:val="000000"/>
                <w:kern w:val="0"/>
                <w:sz w:val="28"/>
                <w:szCs w:val="28"/>
              </w:rPr>
              <w:t>PUN</w:t>
            </w:r>
            <w:r w:rsidRPr="0077082F">
              <w:rPr>
                <w:rFonts w:ascii="Calibri" w:eastAsia="Times New Roman" w:hAnsi="Calibri" w:cs="Times New Roman"/>
                <w:color w:val="000000"/>
                <w:kern w:val="0"/>
                <w:sz w:val="28"/>
                <w:szCs w:val="28"/>
              </w:rPr>
              <w:t>_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2F" w:rsidRPr="0077082F" w:rsidRDefault="0077082F" w:rsidP="00EB6F4B">
            <w:pPr>
              <w:widowControl/>
              <w:jc w:val="left"/>
              <w:rPr>
                <w:rFonts w:ascii="Calibri" w:hAnsi="Calibri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ACC_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2F" w:rsidRPr="0077082F" w:rsidRDefault="0077082F" w:rsidP="00161C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77082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ACC_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2F" w:rsidRPr="0077082F" w:rsidRDefault="0077082F" w:rsidP="00161C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77082F">
              <w:rPr>
                <w:rFonts w:ascii="Calibri" w:hAnsi="Calibri" w:cs="Times New Roman" w:hint="eastAsia"/>
                <w:color w:val="000000"/>
                <w:kern w:val="0"/>
                <w:sz w:val="28"/>
                <w:szCs w:val="28"/>
              </w:rPr>
              <w:t>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2F" w:rsidRPr="0077082F" w:rsidRDefault="0077082F" w:rsidP="00161C4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8"/>
                <w:szCs w:val="28"/>
              </w:rPr>
            </w:pPr>
            <w:r w:rsidRPr="0077082F">
              <w:rPr>
                <w:rFonts w:ascii="Calibri" w:eastAsia="Times New Roman" w:hAnsi="Calibri" w:cs="Times New Roman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77082F" w:rsidRPr="0077082F" w:rsidTr="0077082F">
        <w:trPr>
          <w:gridAfter w:val="1"/>
          <w:wAfter w:w="48" w:type="dxa"/>
          <w:trHeight w:val="3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2F" w:rsidRPr="0077082F" w:rsidRDefault="0077082F" w:rsidP="00EB6F4B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8"/>
                <w:szCs w:val="28"/>
              </w:rPr>
            </w:pPr>
            <w:r w:rsidRPr="0077082F">
              <w:rPr>
                <w:rFonts w:ascii="Calibri" w:hAnsi="Calibri" w:cs="Times New Roman" w:hint="eastAsia"/>
                <w:color w:val="000000"/>
                <w:kern w:val="0"/>
                <w:sz w:val="28"/>
                <w:szCs w:val="28"/>
              </w:rPr>
              <w:t>PUN</w:t>
            </w:r>
            <w:r w:rsidRPr="0077082F">
              <w:rPr>
                <w:rFonts w:ascii="Calibri" w:eastAsia="Times New Roman" w:hAnsi="Calibri" w:cs="Times New Roman"/>
                <w:color w:val="000000"/>
                <w:kern w:val="0"/>
                <w:sz w:val="28"/>
                <w:szCs w:val="28"/>
              </w:rPr>
              <w:t>_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F" w:rsidRPr="0077082F" w:rsidRDefault="0077082F" w:rsidP="00161C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77082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F" w:rsidRPr="0077082F" w:rsidRDefault="0077082F" w:rsidP="00161C4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0.8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F" w:rsidRPr="0077082F" w:rsidRDefault="0077082F" w:rsidP="00161C4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0.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F" w:rsidRPr="0077082F" w:rsidRDefault="0077082F" w:rsidP="00161C4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0.58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F" w:rsidRPr="0077082F" w:rsidRDefault="0077082F" w:rsidP="00161C4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0.6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2F" w:rsidRPr="0077082F" w:rsidRDefault="0077082F" w:rsidP="00161C4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8"/>
                <w:szCs w:val="28"/>
              </w:rPr>
            </w:pPr>
            <w:r w:rsidRPr="0077082F">
              <w:rPr>
                <w:rFonts w:ascii="Calibri" w:eastAsia="Times New Roman" w:hAnsi="Calibri" w:cs="Times New Roman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77082F" w:rsidRPr="0077082F" w:rsidTr="0077082F">
        <w:trPr>
          <w:gridAfter w:val="1"/>
          <w:wAfter w:w="48" w:type="dxa"/>
          <w:trHeight w:val="3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2F" w:rsidRPr="0077082F" w:rsidRDefault="0077082F" w:rsidP="00EB6F4B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8"/>
                <w:szCs w:val="28"/>
              </w:rPr>
            </w:pPr>
            <w:r w:rsidRPr="0077082F">
              <w:rPr>
                <w:rFonts w:ascii="Calibri" w:hAnsi="Calibri" w:cs="Times New Roman" w:hint="eastAsia"/>
                <w:color w:val="000000"/>
                <w:kern w:val="0"/>
                <w:sz w:val="28"/>
                <w:szCs w:val="28"/>
              </w:rPr>
              <w:t>PUN</w:t>
            </w:r>
            <w:r w:rsidRPr="0077082F">
              <w:rPr>
                <w:rFonts w:ascii="Calibri" w:eastAsia="Times New Roman" w:hAnsi="Calibri" w:cs="Times New Roman"/>
                <w:color w:val="000000"/>
                <w:kern w:val="0"/>
                <w:sz w:val="28"/>
                <w:szCs w:val="28"/>
              </w:rPr>
              <w:t>_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F" w:rsidRPr="0077082F" w:rsidRDefault="0077082F" w:rsidP="00161C4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0.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F" w:rsidRPr="0077082F" w:rsidRDefault="0077082F" w:rsidP="00161C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77082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F" w:rsidRPr="0077082F" w:rsidRDefault="0077082F" w:rsidP="00161C4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0.6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F" w:rsidRPr="0077082F" w:rsidRDefault="0077082F" w:rsidP="00161C4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0.60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F" w:rsidRPr="0077082F" w:rsidRDefault="0077082F" w:rsidP="00161C4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0.6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2F" w:rsidRPr="0077082F" w:rsidRDefault="0077082F" w:rsidP="00161C4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8"/>
                <w:szCs w:val="28"/>
              </w:rPr>
            </w:pPr>
            <w:r w:rsidRPr="0077082F">
              <w:rPr>
                <w:rFonts w:ascii="Calibri" w:eastAsia="Times New Roman" w:hAnsi="Calibri" w:cs="Times New Roman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77082F" w:rsidRPr="0077082F" w:rsidTr="0077082F">
        <w:trPr>
          <w:gridAfter w:val="1"/>
          <w:wAfter w:w="48" w:type="dxa"/>
          <w:trHeight w:val="3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2F" w:rsidRPr="0077082F" w:rsidRDefault="0077082F" w:rsidP="00EB6F4B">
            <w:pPr>
              <w:widowControl/>
              <w:jc w:val="left"/>
              <w:rPr>
                <w:rFonts w:ascii="Calibri" w:hAnsi="Calibri" w:cs="Times New Roman"/>
                <w:color w:val="000000"/>
                <w:kern w:val="0"/>
                <w:sz w:val="28"/>
                <w:szCs w:val="28"/>
              </w:rPr>
            </w:pPr>
            <w:r w:rsidRPr="0077082F">
              <w:rPr>
                <w:rFonts w:ascii="Calibri" w:eastAsia="Times New Roman" w:hAnsi="Calibri" w:cs="Times New Roman"/>
                <w:color w:val="000000"/>
                <w:kern w:val="0"/>
                <w:sz w:val="28"/>
                <w:szCs w:val="28"/>
              </w:rPr>
              <w:t>ACC_</w:t>
            </w:r>
            <w:r>
              <w:rPr>
                <w:rFonts w:ascii="Calibri" w:hAnsi="Calibri" w:cs="Times New Roman" w:hint="eastAsia"/>
                <w:color w:val="000000"/>
                <w:kern w:val="0"/>
                <w:sz w:val="28"/>
                <w:szCs w:val="28"/>
              </w:rPr>
              <w:t>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F" w:rsidRPr="0077082F" w:rsidRDefault="0077082F" w:rsidP="00161C4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0.5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F" w:rsidRPr="0077082F" w:rsidRDefault="0077082F" w:rsidP="00161C4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0.61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F" w:rsidRPr="0077082F" w:rsidRDefault="0077082F" w:rsidP="00161C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77082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F" w:rsidRPr="0077082F" w:rsidRDefault="0077082F" w:rsidP="00161C4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0.63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F" w:rsidRPr="0077082F" w:rsidRDefault="0077082F" w:rsidP="00161C4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0.5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2F" w:rsidRPr="0077082F" w:rsidRDefault="0077082F" w:rsidP="00161C4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8"/>
                <w:szCs w:val="28"/>
              </w:rPr>
            </w:pPr>
            <w:r w:rsidRPr="0077082F">
              <w:rPr>
                <w:rFonts w:ascii="Calibri" w:eastAsia="Times New Roman" w:hAnsi="Calibri" w:cs="Times New Roman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77082F" w:rsidRPr="0077082F" w:rsidTr="0077082F">
        <w:trPr>
          <w:gridAfter w:val="1"/>
          <w:wAfter w:w="48" w:type="dxa"/>
          <w:trHeight w:val="3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2F" w:rsidRPr="0077082F" w:rsidRDefault="0077082F" w:rsidP="00EB6F4B">
            <w:pPr>
              <w:widowControl/>
              <w:jc w:val="left"/>
              <w:rPr>
                <w:rFonts w:ascii="Calibri" w:hAnsi="Calibri" w:cs="Times New Roman"/>
                <w:color w:val="000000"/>
                <w:kern w:val="0"/>
                <w:sz w:val="28"/>
                <w:szCs w:val="28"/>
              </w:rPr>
            </w:pPr>
            <w:r w:rsidRPr="0077082F">
              <w:rPr>
                <w:rFonts w:ascii="Calibri" w:eastAsia="Times New Roman" w:hAnsi="Calibri" w:cs="Times New Roman"/>
                <w:color w:val="000000"/>
                <w:kern w:val="0"/>
                <w:sz w:val="28"/>
                <w:szCs w:val="28"/>
              </w:rPr>
              <w:t>ACC_</w:t>
            </w:r>
            <w:r>
              <w:rPr>
                <w:rFonts w:ascii="Calibri" w:hAnsi="Calibri" w:cs="Times New Roman" w:hint="eastAsia"/>
                <w:color w:val="000000"/>
                <w:kern w:val="0"/>
                <w:sz w:val="28"/>
                <w:szCs w:val="28"/>
              </w:rPr>
              <w:t>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F" w:rsidRPr="0077082F" w:rsidRDefault="0077082F" w:rsidP="00161C4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0.5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F" w:rsidRPr="0077082F" w:rsidRDefault="0077082F" w:rsidP="00161C4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0.60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F" w:rsidRPr="0077082F" w:rsidRDefault="0077082F" w:rsidP="007708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77082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.6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F" w:rsidRPr="0077082F" w:rsidRDefault="0077082F" w:rsidP="00161C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77082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F" w:rsidRPr="0077082F" w:rsidRDefault="0077082F" w:rsidP="00161C4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0.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2F" w:rsidRPr="0077082F" w:rsidRDefault="0077082F" w:rsidP="00161C4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8"/>
                <w:szCs w:val="28"/>
              </w:rPr>
            </w:pPr>
            <w:r w:rsidRPr="0077082F">
              <w:rPr>
                <w:rFonts w:ascii="Calibri" w:eastAsia="Times New Roman" w:hAnsi="Calibri" w:cs="Times New Roman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77082F" w:rsidRPr="0077082F" w:rsidTr="0077082F">
        <w:trPr>
          <w:gridAfter w:val="1"/>
          <w:wAfter w:w="48" w:type="dxa"/>
          <w:trHeight w:val="3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2F" w:rsidRPr="0077082F" w:rsidRDefault="0077082F" w:rsidP="00EB6F4B">
            <w:pPr>
              <w:widowControl/>
              <w:jc w:val="left"/>
              <w:rPr>
                <w:rFonts w:ascii="Calibri" w:hAnsi="Calibri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color w:val="000000"/>
                <w:kern w:val="0"/>
                <w:sz w:val="28"/>
                <w:szCs w:val="28"/>
              </w:rPr>
              <w:t>E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F" w:rsidRPr="0077082F" w:rsidRDefault="0077082F" w:rsidP="00161C4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0.68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F" w:rsidRPr="0077082F" w:rsidRDefault="0077082F" w:rsidP="00161C4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0.69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F" w:rsidRPr="0077082F" w:rsidRDefault="0077082F" w:rsidP="00161C4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0.5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F" w:rsidRPr="0077082F" w:rsidRDefault="0077082F" w:rsidP="00161C4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0.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F" w:rsidRPr="0077082F" w:rsidRDefault="0077082F" w:rsidP="00161C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77082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2F" w:rsidRPr="0077082F" w:rsidRDefault="0077082F" w:rsidP="00161C4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8"/>
                <w:szCs w:val="28"/>
              </w:rPr>
            </w:pPr>
            <w:r w:rsidRPr="0077082F">
              <w:rPr>
                <w:rFonts w:ascii="Calibri" w:eastAsia="Times New Roman" w:hAnsi="Calibri" w:cs="Times New Roman"/>
                <w:color w:val="000000"/>
                <w:kern w:val="0"/>
                <w:sz w:val="28"/>
                <w:szCs w:val="28"/>
              </w:rPr>
              <w:t> </w:t>
            </w:r>
          </w:p>
        </w:tc>
      </w:tr>
    </w:tbl>
    <w:p w:rsidR="002B702F" w:rsidRDefault="002B702F" w:rsidP="002B702F"/>
    <w:p w:rsidR="0077082F" w:rsidRPr="0042581D" w:rsidRDefault="00EF59C5" w:rsidP="0077082F">
      <w:pPr>
        <w:rPr>
          <w:sz w:val="28"/>
          <w:szCs w:val="28"/>
        </w:rPr>
      </w:pPr>
      <w:r w:rsidRPr="00EF59C5">
        <w:rPr>
          <w:rFonts w:ascii="Times New Roman" w:hAnsi="Times New Roman" w:cs="Times New Roman" w:hint="eastAsia"/>
          <w:color w:val="000000"/>
          <w:sz w:val="28"/>
          <w:szCs w:val="28"/>
        </w:rPr>
        <w:t>PUN:</w:t>
      </w:r>
      <w:r w:rsidRPr="00EF59C5">
        <w:rPr>
          <w:rFonts w:ascii="Times New Roman" w:hAnsi="Times New Roman" w:hint="eastAsia"/>
          <w:color w:val="000000"/>
          <w:sz w:val="28"/>
          <w:szCs w:val="28"/>
        </w:rPr>
        <w:t xml:space="preserve"> </w:t>
      </w:r>
      <w:proofErr w:type="spellStart"/>
      <w:r w:rsidR="0042581D">
        <w:rPr>
          <w:rFonts w:ascii="Times New Roman" w:hAnsi="Times New Roman" w:hint="eastAsia"/>
          <w:color w:val="000000"/>
          <w:sz w:val="28"/>
          <w:szCs w:val="28"/>
        </w:rPr>
        <w:t>p</w:t>
      </w:r>
      <w:r w:rsidR="0077082F" w:rsidRPr="00EF59C5">
        <w:rPr>
          <w:rFonts w:ascii="Times New Roman" w:hAnsi="Times New Roman" w:cs="Times New Roman"/>
          <w:color w:val="000000"/>
          <w:sz w:val="28"/>
          <w:szCs w:val="28"/>
        </w:rPr>
        <w:t>recuneus</w:t>
      </w:r>
      <w:proofErr w:type="spellEnd"/>
      <w:r w:rsidR="0077082F" w:rsidRPr="00EF59C5"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; ACC: </w:t>
      </w:r>
      <w:r w:rsidR="0077082F" w:rsidRPr="00EF59C5">
        <w:rPr>
          <w:rFonts w:ascii="Times New Roman" w:hAnsi="Times New Roman"/>
          <w:color w:val="000000"/>
          <w:sz w:val="28"/>
          <w:szCs w:val="28"/>
        </w:rPr>
        <w:t xml:space="preserve">anterior </w:t>
      </w:r>
      <w:proofErr w:type="spellStart"/>
      <w:r w:rsidR="0077082F" w:rsidRPr="00EF59C5">
        <w:rPr>
          <w:rFonts w:ascii="Times New Roman" w:hAnsi="Times New Roman"/>
          <w:color w:val="000000"/>
          <w:sz w:val="28"/>
          <w:szCs w:val="28"/>
        </w:rPr>
        <w:t>cingulate</w:t>
      </w:r>
      <w:proofErr w:type="spellEnd"/>
      <w:r w:rsidR="0077082F" w:rsidRPr="00EF59C5">
        <w:rPr>
          <w:rFonts w:ascii="Times New Roman" w:hAnsi="Times New Roman"/>
          <w:color w:val="000000"/>
          <w:sz w:val="28"/>
          <w:szCs w:val="28"/>
        </w:rPr>
        <w:t xml:space="preserve"> cortex</w:t>
      </w:r>
      <w:r w:rsidR="0077082F" w:rsidRPr="00EF59C5">
        <w:rPr>
          <w:rFonts w:ascii="Times New Roman" w:hAnsi="Times New Roman" w:hint="eastAsia"/>
          <w:color w:val="000000"/>
          <w:sz w:val="28"/>
          <w:szCs w:val="28"/>
        </w:rPr>
        <w:t>; EN:</w:t>
      </w:r>
      <w:r w:rsidR="0077082F" w:rsidRPr="00EF59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581D">
        <w:rPr>
          <w:rFonts w:ascii="Times New Roman" w:hAnsi="Times New Roman" w:cs="Times New Roman" w:hint="eastAsia"/>
          <w:color w:val="000000"/>
          <w:sz w:val="28"/>
          <w:szCs w:val="28"/>
        </w:rPr>
        <w:t>e</w:t>
      </w:r>
      <w:r w:rsidR="0042581D">
        <w:rPr>
          <w:rFonts w:ascii="Times New Roman" w:eastAsia="Times New Roman" w:hAnsi="Times New Roman" w:cs="Times New Roman"/>
          <w:color w:val="000000"/>
          <w:sz w:val="28"/>
          <w:szCs w:val="28"/>
        </w:rPr>
        <w:t>xtra-</w:t>
      </w:r>
      <w:r w:rsidR="0042581D">
        <w:rPr>
          <w:rFonts w:ascii="Times New Roman" w:hAnsi="Times New Roman" w:cs="Times New Roman" w:hint="eastAsia"/>
          <w:color w:val="000000"/>
          <w:sz w:val="28"/>
          <w:szCs w:val="28"/>
        </w:rPr>
        <w:t>n</w:t>
      </w:r>
      <w:r w:rsidR="0077082F" w:rsidRPr="00EF59C5">
        <w:rPr>
          <w:rFonts w:ascii="Times New Roman" w:eastAsia="Times New Roman" w:hAnsi="Times New Roman" w:cs="Times New Roman"/>
          <w:color w:val="000000"/>
          <w:sz w:val="28"/>
          <w:szCs w:val="28"/>
        </w:rPr>
        <w:t>uclear</w:t>
      </w:r>
      <w:r w:rsidR="0042581D">
        <w:rPr>
          <w:rFonts w:ascii="Times New Roman" w:hAnsi="Times New Roman" w:cs="Times New Roman" w:hint="eastAsia"/>
          <w:color w:val="000000"/>
          <w:sz w:val="28"/>
          <w:szCs w:val="28"/>
        </w:rPr>
        <w:t>; R: right; L: left</w:t>
      </w:r>
    </w:p>
    <w:p w:rsidR="002B702F" w:rsidRPr="0077082F" w:rsidRDefault="002B702F" w:rsidP="002B702F"/>
    <w:p w:rsidR="002B702F" w:rsidRPr="00EF59C5" w:rsidRDefault="002B702F" w:rsidP="002B702F"/>
    <w:p w:rsidR="002B702F" w:rsidRDefault="002B702F" w:rsidP="002B702F"/>
    <w:p w:rsidR="002B702F" w:rsidRDefault="002B702F" w:rsidP="002B702F"/>
    <w:p w:rsidR="002B702F" w:rsidRDefault="002B702F" w:rsidP="002B702F"/>
    <w:p w:rsidR="002B702F" w:rsidRDefault="002B702F" w:rsidP="002B702F"/>
    <w:p w:rsidR="002B702F" w:rsidRDefault="002B702F" w:rsidP="002B702F"/>
    <w:p w:rsidR="002B702F" w:rsidRDefault="002B702F" w:rsidP="002B702F"/>
    <w:p w:rsidR="002B702F" w:rsidRDefault="002B702F" w:rsidP="002B702F"/>
    <w:p w:rsidR="002B702F" w:rsidRDefault="002B702F" w:rsidP="002B702F"/>
    <w:p w:rsidR="002B702F" w:rsidRDefault="002B702F" w:rsidP="002B702F"/>
    <w:p w:rsidR="002B702F" w:rsidRDefault="002B702F" w:rsidP="002B702F"/>
    <w:p w:rsidR="002B702F" w:rsidRDefault="002B702F" w:rsidP="002B702F"/>
    <w:p w:rsidR="002B702F" w:rsidRDefault="002B702F" w:rsidP="002B702F"/>
    <w:p w:rsidR="002B702F" w:rsidRDefault="002B702F" w:rsidP="002B702F"/>
    <w:p w:rsidR="002B702F" w:rsidRDefault="002B702F" w:rsidP="002B702F"/>
    <w:p w:rsidR="002B702F" w:rsidRDefault="002B702F" w:rsidP="002B702F"/>
    <w:p w:rsidR="002B702F" w:rsidRDefault="002B702F" w:rsidP="002B702F"/>
    <w:p w:rsidR="002B702F" w:rsidRDefault="002B702F" w:rsidP="002B702F"/>
    <w:p w:rsidR="002B702F" w:rsidRDefault="002B702F" w:rsidP="002B702F"/>
    <w:p w:rsidR="002B702F" w:rsidRDefault="002B702F" w:rsidP="002B702F"/>
    <w:p w:rsidR="002B702F" w:rsidRDefault="002B702F" w:rsidP="002B702F"/>
    <w:p w:rsidR="002B702F" w:rsidRDefault="002B702F" w:rsidP="002B702F"/>
    <w:p w:rsidR="002B702F" w:rsidRDefault="002B702F" w:rsidP="002B702F"/>
    <w:p w:rsidR="002B702F" w:rsidRDefault="002B702F" w:rsidP="002B702F"/>
    <w:p w:rsidR="002B702F" w:rsidRPr="00161C49" w:rsidRDefault="002B702F" w:rsidP="002B702F">
      <w:pPr>
        <w:rPr>
          <w:sz w:val="24"/>
          <w:szCs w:val="24"/>
        </w:rPr>
      </w:pPr>
    </w:p>
    <w:p w:rsidR="002B702F" w:rsidRPr="00161C49" w:rsidRDefault="002B702F" w:rsidP="002B702F">
      <w:pPr>
        <w:rPr>
          <w:sz w:val="24"/>
          <w:szCs w:val="24"/>
        </w:rPr>
      </w:pPr>
      <w:r w:rsidRPr="00161C49">
        <w:rPr>
          <w:rFonts w:ascii="Calibri" w:hAnsi="Calibri"/>
          <w:b/>
          <w:color w:val="000000"/>
          <w:sz w:val="24"/>
          <w:szCs w:val="24"/>
        </w:rPr>
        <w:t>Supplementary Table</w:t>
      </w:r>
      <w:r w:rsidRPr="00161C49">
        <w:rPr>
          <w:rFonts w:ascii="Calibri" w:hAnsi="Calibri" w:hint="eastAsia"/>
          <w:b/>
          <w:color w:val="000000"/>
          <w:sz w:val="24"/>
          <w:szCs w:val="24"/>
        </w:rPr>
        <w:t>3</w:t>
      </w:r>
      <w:r w:rsidRPr="00161C49">
        <w:rPr>
          <w:rFonts w:ascii="Calibri" w:hAnsi="Calibri"/>
          <w:color w:val="000000"/>
          <w:sz w:val="24"/>
          <w:szCs w:val="24"/>
        </w:rPr>
        <w:t xml:space="preserve">  </w:t>
      </w:r>
      <w:r w:rsidRPr="00161C49">
        <w:rPr>
          <w:rFonts w:ascii="Calibri" w:hAnsi="Calibri" w:hint="eastAsia"/>
          <w:color w:val="000000"/>
          <w:sz w:val="24"/>
          <w:szCs w:val="24"/>
        </w:rPr>
        <w:t xml:space="preserve"> </w:t>
      </w:r>
      <w:r w:rsidRPr="00161C49">
        <w:rPr>
          <w:rFonts w:ascii="Calibri" w:hAnsi="Calibri"/>
          <w:color w:val="000000"/>
          <w:sz w:val="24"/>
          <w:szCs w:val="24"/>
        </w:rPr>
        <w:t>The correlation coefficient between the first component and any of 5 original FA</w:t>
      </w:r>
    </w:p>
    <w:tbl>
      <w:tblPr>
        <w:tblW w:w="7732" w:type="dxa"/>
        <w:tblInd w:w="93" w:type="dxa"/>
        <w:tblLook w:val="04A0"/>
      </w:tblPr>
      <w:tblGrid>
        <w:gridCol w:w="2400"/>
        <w:gridCol w:w="2180"/>
        <w:gridCol w:w="1752"/>
        <w:gridCol w:w="1400"/>
      </w:tblGrid>
      <w:tr w:rsidR="002B702F" w:rsidRPr="00AA5FCA" w:rsidTr="004F0277">
        <w:trPr>
          <w:trHeight w:val="4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2F" w:rsidRPr="00AA5FCA" w:rsidRDefault="002B702F" w:rsidP="00161C4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</w:pP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First Componen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2F" w:rsidRPr="00AA5FCA" w:rsidRDefault="002B702F" w:rsidP="00161C4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</w:pP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Brain regions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2F" w:rsidRPr="00AA5FCA" w:rsidRDefault="002B702F" w:rsidP="00161C4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</w:pP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Coefficient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2F" w:rsidRPr="00AA5FCA" w:rsidRDefault="002B702F" w:rsidP="00161C4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2B702F" w:rsidRPr="00AA5FCA" w:rsidTr="004F0277">
        <w:trPr>
          <w:trHeight w:val="4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2F" w:rsidRPr="00AA5FCA" w:rsidRDefault="002B702F" w:rsidP="00161C4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</w:pP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PC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2F" w:rsidRPr="00AA5FCA" w:rsidRDefault="002B702F" w:rsidP="00161C4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</w:pP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ACC_L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2F" w:rsidRPr="004F0277" w:rsidRDefault="002B702F" w:rsidP="004F0277">
            <w:pPr>
              <w:widowControl/>
              <w:jc w:val="left"/>
              <w:rPr>
                <w:rFonts w:ascii="Calibri" w:hAnsi="Calibri" w:cs="Times New Roman"/>
                <w:color w:val="000000"/>
                <w:kern w:val="0"/>
                <w:sz w:val="32"/>
                <w:szCs w:val="32"/>
              </w:rPr>
            </w:pP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-0.</w:t>
            </w:r>
            <w:r w:rsidR="004F0277">
              <w:rPr>
                <w:rFonts w:ascii="Calibri" w:hAnsi="Calibri" w:cs="Times New Roman" w:hint="eastAsia"/>
                <w:color w:val="000000"/>
                <w:kern w:val="0"/>
                <w:sz w:val="32"/>
                <w:szCs w:val="32"/>
              </w:rPr>
              <w:t>6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2F" w:rsidRPr="00AA5FCA" w:rsidRDefault="002B702F" w:rsidP="00161C4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</w:pP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Case</w:t>
            </w:r>
          </w:p>
        </w:tc>
      </w:tr>
      <w:tr w:rsidR="002B702F" w:rsidRPr="00AA5FCA" w:rsidTr="004F0277">
        <w:trPr>
          <w:trHeight w:val="4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2F" w:rsidRPr="00AA5FCA" w:rsidRDefault="002B702F" w:rsidP="00161C4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</w:pP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PC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2F" w:rsidRPr="00AA5FCA" w:rsidRDefault="002B702F" w:rsidP="00161C4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</w:pP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ACC_R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2F" w:rsidRPr="004F0277" w:rsidRDefault="002B702F" w:rsidP="004F0277">
            <w:pPr>
              <w:widowControl/>
              <w:jc w:val="left"/>
              <w:rPr>
                <w:rFonts w:ascii="Calibri" w:hAnsi="Calibri" w:cs="Times New Roman"/>
                <w:color w:val="000000"/>
                <w:kern w:val="0"/>
                <w:sz w:val="32"/>
                <w:szCs w:val="32"/>
              </w:rPr>
            </w:pP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-0.</w:t>
            </w:r>
            <w:r w:rsidR="004F0277">
              <w:rPr>
                <w:rFonts w:ascii="Calibri" w:hAnsi="Calibri" w:cs="Times New Roman" w:hint="eastAsia"/>
                <w:color w:val="000000"/>
                <w:kern w:val="0"/>
                <w:sz w:val="32"/>
                <w:szCs w:val="32"/>
              </w:rPr>
              <w:t>6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2F" w:rsidRPr="00AA5FCA" w:rsidRDefault="002B702F" w:rsidP="00161C4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</w:pP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Case</w:t>
            </w:r>
          </w:p>
        </w:tc>
      </w:tr>
      <w:tr w:rsidR="002B702F" w:rsidRPr="00AA5FCA" w:rsidTr="004F0277">
        <w:trPr>
          <w:trHeight w:val="4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2F" w:rsidRPr="00AA5FCA" w:rsidRDefault="002B702F" w:rsidP="00161C4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</w:pP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PC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2F" w:rsidRPr="004F0277" w:rsidRDefault="004F0277" w:rsidP="00161C49">
            <w:pPr>
              <w:widowControl/>
              <w:jc w:val="left"/>
              <w:rPr>
                <w:rFonts w:ascii="Calibri" w:hAnsi="Calibri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Calibri" w:hAnsi="Calibri" w:cs="Times New Roman" w:hint="eastAsia"/>
                <w:color w:val="000000"/>
                <w:kern w:val="0"/>
                <w:sz w:val="32"/>
                <w:szCs w:val="32"/>
              </w:rPr>
              <w:t>E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2F" w:rsidRPr="004F0277" w:rsidRDefault="002B702F" w:rsidP="004F0277">
            <w:pPr>
              <w:widowControl/>
              <w:jc w:val="left"/>
              <w:rPr>
                <w:rFonts w:ascii="Calibri" w:hAnsi="Calibri" w:cs="Times New Roman"/>
                <w:color w:val="000000"/>
                <w:kern w:val="0"/>
                <w:sz w:val="32"/>
                <w:szCs w:val="32"/>
              </w:rPr>
            </w:pP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-0.</w:t>
            </w:r>
            <w:r w:rsidR="004F0277">
              <w:rPr>
                <w:rFonts w:ascii="Calibri" w:hAnsi="Calibri" w:cs="Times New Roman" w:hint="eastAsia"/>
                <w:color w:val="000000"/>
                <w:kern w:val="0"/>
                <w:sz w:val="32"/>
                <w:szCs w:val="32"/>
              </w:rPr>
              <w:t>7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2F" w:rsidRPr="00AA5FCA" w:rsidRDefault="002B702F" w:rsidP="00161C4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</w:pP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Case</w:t>
            </w:r>
          </w:p>
        </w:tc>
      </w:tr>
      <w:tr w:rsidR="002B702F" w:rsidRPr="00AA5FCA" w:rsidTr="004F0277">
        <w:trPr>
          <w:trHeight w:val="4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2F" w:rsidRPr="00AA5FCA" w:rsidRDefault="002B702F" w:rsidP="00161C4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</w:pP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PC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2F" w:rsidRPr="00AA5FCA" w:rsidRDefault="004F0277" w:rsidP="00161C4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Calibri" w:hAnsi="Calibri" w:cs="Times New Roman" w:hint="eastAsia"/>
                <w:color w:val="000000"/>
                <w:kern w:val="0"/>
                <w:sz w:val="32"/>
                <w:szCs w:val="32"/>
              </w:rPr>
              <w:t>PUN</w:t>
            </w:r>
            <w:r w:rsidR="002B702F"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_L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2F" w:rsidRPr="004F0277" w:rsidRDefault="002B702F" w:rsidP="004F0277">
            <w:pPr>
              <w:widowControl/>
              <w:jc w:val="left"/>
              <w:rPr>
                <w:rFonts w:ascii="Calibri" w:hAnsi="Calibri" w:cs="Times New Roman"/>
                <w:color w:val="000000"/>
                <w:kern w:val="0"/>
                <w:sz w:val="32"/>
                <w:szCs w:val="32"/>
              </w:rPr>
            </w:pP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-0.</w:t>
            </w:r>
            <w:r w:rsidR="004F0277">
              <w:rPr>
                <w:rFonts w:ascii="Calibri" w:hAnsi="Calibri" w:cs="Times New Roman" w:hint="eastAsia"/>
                <w:color w:val="000000"/>
                <w:kern w:val="0"/>
                <w:sz w:val="32"/>
                <w:szCs w:val="32"/>
              </w:rPr>
              <w:t>9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2F" w:rsidRPr="00AA5FCA" w:rsidRDefault="002B702F" w:rsidP="00161C4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</w:pP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Case</w:t>
            </w:r>
          </w:p>
        </w:tc>
      </w:tr>
      <w:tr w:rsidR="002B702F" w:rsidRPr="00AA5FCA" w:rsidTr="004F0277">
        <w:trPr>
          <w:trHeight w:val="4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2F" w:rsidRPr="00AA5FCA" w:rsidRDefault="002B702F" w:rsidP="00161C4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</w:pP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PC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2F" w:rsidRPr="00AA5FCA" w:rsidRDefault="004F0277" w:rsidP="00161C4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Calibri" w:hAnsi="Calibri" w:cs="Times New Roman" w:hint="eastAsia"/>
                <w:color w:val="000000"/>
                <w:kern w:val="0"/>
                <w:sz w:val="32"/>
                <w:szCs w:val="32"/>
              </w:rPr>
              <w:t>PUN</w:t>
            </w:r>
            <w:r w:rsidR="002B702F"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_R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2F" w:rsidRPr="004F0277" w:rsidRDefault="002B702F" w:rsidP="004F0277">
            <w:pPr>
              <w:widowControl/>
              <w:jc w:val="left"/>
              <w:rPr>
                <w:rFonts w:ascii="Calibri" w:hAnsi="Calibri" w:cs="Times New Roman"/>
                <w:color w:val="000000"/>
                <w:kern w:val="0"/>
                <w:sz w:val="32"/>
                <w:szCs w:val="32"/>
              </w:rPr>
            </w:pP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-0.</w:t>
            </w:r>
            <w:r w:rsidR="004F0277">
              <w:rPr>
                <w:rFonts w:ascii="Calibri" w:hAnsi="Calibri" w:cs="Times New Roman" w:hint="eastAsia"/>
                <w:color w:val="000000"/>
                <w:kern w:val="0"/>
                <w:sz w:val="32"/>
                <w:szCs w:val="32"/>
              </w:rPr>
              <w:t>9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2F" w:rsidRPr="00AA5FCA" w:rsidRDefault="002B702F" w:rsidP="00161C4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</w:pP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Case</w:t>
            </w:r>
          </w:p>
        </w:tc>
      </w:tr>
      <w:tr w:rsidR="004F0277" w:rsidRPr="00AA5FCA" w:rsidTr="004F0277">
        <w:trPr>
          <w:trHeight w:val="4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277" w:rsidRPr="00AA5FCA" w:rsidRDefault="004F0277" w:rsidP="00161C4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</w:pP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PC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277" w:rsidRPr="00AA5FCA" w:rsidRDefault="004F0277" w:rsidP="00EB6F4B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</w:pP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ACC_L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277" w:rsidRPr="004F0277" w:rsidRDefault="004F0277" w:rsidP="004F0277">
            <w:pPr>
              <w:widowControl/>
              <w:jc w:val="left"/>
              <w:rPr>
                <w:rFonts w:ascii="Calibri" w:hAnsi="Calibri" w:cs="Times New Roman"/>
                <w:color w:val="000000"/>
                <w:kern w:val="0"/>
                <w:sz w:val="32"/>
                <w:szCs w:val="32"/>
              </w:rPr>
            </w:pP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-0.</w:t>
            </w:r>
            <w:r>
              <w:rPr>
                <w:rFonts w:ascii="Calibri" w:hAnsi="Calibri" w:cs="Times New Roman" w:hint="eastAsia"/>
                <w:color w:val="000000"/>
                <w:kern w:val="0"/>
                <w:sz w:val="32"/>
                <w:szCs w:val="32"/>
              </w:rPr>
              <w:t>5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277" w:rsidRPr="00AA5FCA" w:rsidRDefault="004F0277" w:rsidP="00161C4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</w:pP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Control</w:t>
            </w:r>
          </w:p>
        </w:tc>
      </w:tr>
      <w:tr w:rsidR="004F0277" w:rsidRPr="00AA5FCA" w:rsidTr="004F0277">
        <w:trPr>
          <w:trHeight w:val="4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277" w:rsidRPr="00AA5FCA" w:rsidRDefault="004F0277" w:rsidP="00161C4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</w:pP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PC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277" w:rsidRPr="00AA5FCA" w:rsidRDefault="004F0277" w:rsidP="00EB6F4B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</w:pP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ACC_R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277" w:rsidRPr="004F0277" w:rsidRDefault="004F0277" w:rsidP="004F0277">
            <w:pPr>
              <w:widowControl/>
              <w:jc w:val="left"/>
              <w:rPr>
                <w:rFonts w:ascii="Calibri" w:hAnsi="Calibri" w:cs="Times New Roman"/>
                <w:color w:val="000000"/>
                <w:kern w:val="0"/>
                <w:sz w:val="32"/>
                <w:szCs w:val="32"/>
              </w:rPr>
            </w:pP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-0.</w:t>
            </w:r>
            <w:r>
              <w:rPr>
                <w:rFonts w:ascii="Calibri" w:hAnsi="Calibri" w:cs="Times New Roman" w:hint="eastAsia"/>
                <w:color w:val="000000"/>
                <w:kern w:val="0"/>
                <w:sz w:val="32"/>
                <w:szCs w:val="32"/>
              </w:rPr>
              <w:t>5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277" w:rsidRPr="00AA5FCA" w:rsidRDefault="004F0277" w:rsidP="00161C4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</w:pP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Control</w:t>
            </w:r>
          </w:p>
        </w:tc>
      </w:tr>
      <w:tr w:rsidR="004F0277" w:rsidRPr="00AA5FCA" w:rsidTr="004F0277">
        <w:trPr>
          <w:trHeight w:val="4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277" w:rsidRPr="00AA5FCA" w:rsidRDefault="004F0277" w:rsidP="00161C4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</w:pP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PC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277" w:rsidRPr="004F0277" w:rsidRDefault="004F0277" w:rsidP="00EB6F4B">
            <w:pPr>
              <w:widowControl/>
              <w:jc w:val="left"/>
              <w:rPr>
                <w:rFonts w:ascii="Calibri" w:hAnsi="Calibri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Calibri" w:hAnsi="Calibri" w:cs="Times New Roman" w:hint="eastAsia"/>
                <w:color w:val="000000"/>
                <w:kern w:val="0"/>
                <w:sz w:val="32"/>
                <w:szCs w:val="32"/>
              </w:rPr>
              <w:t>E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277" w:rsidRPr="004F0277" w:rsidRDefault="004F0277" w:rsidP="004F0277">
            <w:pPr>
              <w:widowControl/>
              <w:jc w:val="left"/>
              <w:rPr>
                <w:rFonts w:ascii="Calibri" w:hAnsi="Calibri" w:cs="Times New Roman"/>
                <w:color w:val="000000"/>
                <w:kern w:val="0"/>
                <w:sz w:val="32"/>
                <w:szCs w:val="32"/>
              </w:rPr>
            </w:pP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-0.</w:t>
            </w:r>
            <w:r>
              <w:rPr>
                <w:rFonts w:ascii="Calibri" w:hAnsi="Calibri" w:cs="Times New Roman" w:hint="eastAsia"/>
                <w:color w:val="000000"/>
                <w:kern w:val="0"/>
                <w:sz w:val="32"/>
                <w:szCs w:val="32"/>
              </w:rPr>
              <w:t>6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277" w:rsidRPr="00AA5FCA" w:rsidRDefault="004F0277" w:rsidP="00161C4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</w:pP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Control</w:t>
            </w:r>
          </w:p>
        </w:tc>
      </w:tr>
      <w:tr w:rsidR="004F0277" w:rsidRPr="00AA5FCA" w:rsidTr="004F0277">
        <w:trPr>
          <w:trHeight w:val="4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277" w:rsidRPr="00AA5FCA" w:rsidRDefault="004F0277" w:rsidP="00161C4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</w:pP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PC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277" w:rsidRPr="00AA5FCA" w:rsidRDefault="004F0277" w:rsidP="00EB6F4B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Calibri" w:hAnsi="Calibri" w:cs="Times New Roman" w:hint="eastAsia"/>
                <w:color w:val="000000"/>
                <w:kern w:val="0"/>
                <w:sz w:val="32"/>
                <w:szCs w:val="32"/>
              </w:rPr>
              <w:t>PUN</w:t>
            </w: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_L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277" w:rsidRPr="004F0277" w:rsidRDefault="004F0277" w:rsidP="004F0277">
            <w:pPr>
              <w:widowControl/>
              <w:jc w:val="left"/>
              <w:rPr>
                <w:rFonts w:ascii="Calibri" w:hAnsi="Calibri" w:cs="Times New Roman"/>
                <w:color w:val="000000"/>
                <w:kern w:val="0"/>
                <w:sz w:val="32"/>
                <w:szCs w:val="32"/>
              </w:rPr>
            </w:pP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-0.</w:t>
            </w:r>
            <w:r>
              <w:rPr>
                <w:rFonts w:ascii="Calibri" w:hAnsi="Calibri" w:cs="Times New Roman" w:hint="eastAsia"/>
                <w:color w:val="000000"/>
                <w:kern w:val="0"/>
                <w:sz w:val="32"/>
                <w:szCs w:val="32"/>
              </w:rPr>
              <w:t>9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277" w:rsidRPr="00AA5FCA" w:rsidRDefault="004F0277" w:rsidP="00161C4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</w:pP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Control</w:t>
            </w:r>
          </w:p>
        </w:tc>
      </w:tr>
      <w:tr w:rsidR="004F0277" w:rsidRPr="00AA5FCA" w:rsidTr="004F0277">
        <w:trPr>
          <w:trHeight w:val="4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277" w:rsidRPr="00AA5FCA" w:rsidRDefault="004F0277" w:rsidP="00161C4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</w:pP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PC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277" w:rsidRPr="00AA5FCA" w:rsidRDefault="004F0277" w:rsidP="00EB6F4B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Calibri" w:hAnsi="Calibri" w:cs="Times New Roman" w:hint="eastAsia"/>
                <w:color w:val="000000"/>
                <w:kern w:val="0"/>
                <w:sz w:val="32"/>
                <w:szCs w:val="32"/>
              </w:rPr>
              <w:t>PUN</w:t>
            </w: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_R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277" w:rsidRPr="004F0277" w:rsidRDefault="004F0277" w:rsidP="004F0277">
            <w:pPr>
              <w:widowControl/>
              <w:jc w:val="left"/>
              <w:rPr>
                <w:rFonts w:ascii="Calibri" w:hAnsi="Calibri" w:cs="Times New Roman"/>
                <w:color w:val="000000"/>
                <w:kern w:val="0"/>
                <w:sz w:val="32"/>
                <w:szCs w:val="32"/>
              </w:rPr>
            </w:pP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-0.</w:t>
            </w:r>
            <w:r>
              <w:rPr>
                <w:rFonts w:ascii="Calibri" w:hAnsi="Calibri" w:cs="Times New Roman" w:hint="eastAsia"/>
                <w:color w:val="000000"/>
                <w:kern w:val="0"/>
                <w:sz w:val="32"/>
                <w:szCs w:val="32"/>
              </w:rPr>
              <w:t>9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277" w:rsidRPr="00AA5FCA" w:rsidRDefault="004F0277" w:rsidP="00161C49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</w:pPr>
            <w:r w:rsidRPr="00AA5FCA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</w:rPr>
              <w:t>Control</w:t>
            </w:r>
          </w:p>
        </w:tc>
      </w:tr>
    </w:tbl>
    <w:p w:rsidR="002B702F" w:rsidRPr="00104FD7" w:rsidRDefault="002B702F" w:rsidP="002B702F">
      <w:pPr>
        <w:rPr>
          <w:sz w:val="18"/>
          <w:szCs w:val="18"/>
        </w:rPr>
      </w:pPr>
    </w:p>
    <w:p w:rsidR="004001BB" w:rsidRPr="0042581D" w:rsidRDefault="004001BB" w:rsidP="004001BB">
      <w:pPr>
        <w:rPr>
          <w:sz w:val="28"/>
          <w:szCs w:val="28"/>
        </w:rPr>
      </w:pPr>
      <w:r w:rsidRPr="00EF59C5">
        <w:rPr>
          <w:rFonts w:ascii="Times New Roman" w:hAnsi="Times New Roman" w:cs="Times New Roman" w:hint="eastAsia"/>
          <w:color w:val="000000"/>
          <w:sz w:val="28"/>
          <w:szCs w:val="28"/>
        </w:rPr>
        <w:t>PUN:</w:t>
      </w:r>
      <w:r w:rsidRPr="00EF59C5">
        <w:rPr>
          <w:rFonts w:ascii="Times New Roman" w:hAnsi="Times New Roman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eastAsia"/>
          <w:color w:val="000000"/>
          <w:sz w:val="28"/>
          <w:szCs w:val="28"/>
        </w:rPr>
        <w:t>p</w:t>
      </w:r>
      <w:r w:rsidRPr="00EF59C5">
        <w:rPr>
          <w:rFonts w:ascii="Times New Roman" w:hAnsi="Times New Roman" w:cs="Times New Roman"/>
          <w:color w:val="000000"/>
          <w:sz w:val="28"/>
          <w:szCs w:val="28"/>
        </w:rPr>
        <w:t>recuneus</w:t>
      </w:r>
      <w:proofErr w:type="spellEnd"/>
      <w:r w:rsidRPr="00EF59C5"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; ACC: </w:t>
      </w:r>
      <w:r w:rsidRPr="00EF59C5">
        <w:rPr>
          <w:rFonts w:ascii="Times New Roman" w:hAnsi="Times New Roman"/>
          <w:color w:val="000000"/>
          <w:sz w:val="28"/>
          <w:szCs w:val="28"/>
        </w:rPr>
        <w:t xml:space="preserve">anterior </w:t>
      </w:r>
      <w:proofErr w:type="spellStart"/>
      <w:r w:rsidRPr="00EF59C5">
        <w:rPr>
          <w:rFonts w:ascii="Times New Roman" w:hAnsi="Times New Roman"/>
          <w:color w:val="000000"/>
          <w:sz w:val="28"/>
          <w:szCs w:val="28"/>
        </w:rPr>
        <w:t>cingulate</w:t>
      </w:r>
      <w:proofErr w:type="spellEnd"/>
      <w:r w:rsidRPr="00EF59C5">
        <w:rPr>
          <w:rFonts w:ascii="Times New Roman" w:hAnsi="Times New Roman"/>
          <w:color w:val="000000"/>
          <w:sz w:val="28"/>
          <w:szCs w:val="28"/>
        </w:rPr>
        <w:t xml:space="preserve"> cortex</w:t>
      </w:r>
      <w:r w:rsidRPr="00EF59C5">
        <w:rPr>
          <w:rFonts w:ascii="Times New Roman" w:hAnsi="Times New Roman" w:hint="eastAsia"/>
          <w:color w:val="000000"/>
          <w:sz w:val="28"/>
          <w:szCs w:val="28"/>
        </w:rPr>
        <w:t>; EN:</w:t>
      </w:r>
      <w:r w:rsidRPr="00EF59C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tra-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n</w:t>
      </w:r>
      <w:r w:rsidRPr="00EF59C5">
        <w:rPr>
          <w:rFonts w:ascii="Times New Roman" w:eastAsia="Times New Roman" w:hAnsi="Times New Roman" w:cs="Times New Roman"/>
          <w:color w:val="000000"/>
          <w:sz w:val="28"/>
          <w:szCs w:val="28"/>
        </w:rPr>
        <w:t>uclear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; R: right; L: left</w:t>
      </w:r>
    </w:p>
    <w:p w:rsidR="002B702F" w:rsidRPr="004001BB" w:rsidRDefault="002B702F" w:rsidP="002B702F">
      <w:pPr>
        <w:rPr>
          <w:rFonts w:eastAsia="宋体"/>
        </w:rPr>
      </w:pPr>
    </w:p>
    <w:p w:rsidR="002B702F" w:rsidRDefault="002B702F" w:rsidP="002B702F">
      <w:pPr>
        <w:rPr>
          <w:rFonts w:eastAsia="宋体"/>
        </w:rPr>
      </w:pPr>
    </w:p>
    <w:p w:rsidR="002B702F" w:rsidRDefault="002B702F" w:rsidP="002B702F">
      <w:pPr>
        <w:rPr>
          <w:rFonts w:eastAsia="宋体"/>
        </w:rPr>
      </w:pPr>
    </w:p>
    <w:p w:rsidR="002B702F" w:rsidRDefault="002B702F" w:rsidP="002B702F">
      <w:pPr>
        <w:rPr>
          <w:rFonts w:eastAsia="宋体"/>
        </w:rPr>
      </w:pPr>
    </w:p>
    <w:p w:rsidR="002B702F" w:rsidRDefault="002B702F" w:rsidP="002B702F">
      <w:pPr>
        <w:rPr>
          <w:rFonts w:eastAsia="宋体"/>
        </w:rPr>
      </w:pPr>
    </w:p>
    <w:p w:rsidR="002B702F" w:rsidRDefault="002B702F" w:rsidP="002B702F">
      <w:pPr>
        <w:rPr>
          <w:rFonts w:eastAsia="宋体"/>
        </w:rPr>
      </w:pPr>
    </w:p>
    <w:p w:rsidR="002B702F" w:rsidRDefault="002B702F" w:rsidP="002B702F">
      <w:pPr>
        <w:rPr>
          <w:rFonts w:eastAsia="宋体"/>
        </w:rPr>
      </w:pPr>
    </w:p>
    <w:p w:rsidR="002B702F" w:rsidRDefault="002B702F" w:rsidP="002B702F">
      <w:pPr>
        <w:rPr>
          <w:rFonts w:eastAsia="宋体"/>
        </w:rPr>
      </w:pPr>
    </w:p>
    <w:p w:rsidR="002B702F" w:rsidRDefault="002B702F" w:rsidP="002B702F">
      <w:pPr>
        <w:rPr>
          <w:rFonts w:eastAsia="宋体"/>
        </w:rPr>
      </w:pPr>
    </w:p>
    <w:p w:rsidR="002B702F" w:rsidRDefault="002B702F" w:rsidP="002B702F">
      <w:pPr>
        <w:rPr>
          <w:rFonts w:eastAsia="宋体"/>
        </w:rPr>
      </w:pPr>
    </w:p>
    <w:p w:rsidR="002B702F" w:rsidRDefault="002B702F" w:rsidP="002B702F">
      <w:pPr>
        <w:rPr>
          <w:rFonts w:eastAsia="宋体"/>
        </w:rPr>
      </w:pPr>
    </w:p>
    <w:p w:rsidR="0070715C" w:rsidRDefault="0070715C"/>
    <w:tbl>
      <w:tblPr>
        <w:tblW w:w="10974" w:type="dxa"/>
        <w:tblInd w:w="108" w:type="dxa"/>
        <w:tblLayout w:type="fixed"/>
        <w:tblLook w:val="04A0"/>
      </w:tblPr>
      <w:tblGrid>
        <w:gridCol w:w="1440"/>
        <w:gridCol w:w="1260"/>
        <w:gridCol w:w="1260"/>
        <w:gridCol w:w="1260"/>
        <w:gridCol w:w="1260"/>
        <w:gridCol w:w="1260"/>
        <w:gridCol w:w="1350"/>
        <w:gridCol w:w="1884"/>
      </w:tblGrid>
      <w:tr w:rsidR="0002180F" w:rsidRPr="0002180F" w:rsidTr="00982CC1">
        <w:trPr>
          <w:trHeight w:val="480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0F" w:rsidRPr="00982CC1" w:rsidRDefault="0002180F" w:rsidP="002B702F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82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Supplementary Table</w:t>
            </w:r>
            <w:r w:rsidR="002B702F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4</w:t>
            </w:r>
            <w:r w:rsidRPr="00982C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proofErr w:type="spellStart"/>
            <w:r w:rsidRPr="00161C4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Subnetwork</w:t>
            </w:r>
            <w:proofErr w:type="spellEnd"/>
            <w:r w:rsidRPr="00161C4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with 207 gen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02180F" w:rsidRPr="0002180F" w:rsidTr="00982CC1">
        <w:trPr>
          <w:trHeight w:val="2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SF3A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M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LIP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SUMO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PSMB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UBASH3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NGEF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TRIM8</w:t>
            </w:r>
          </w:p>
        </w:tc>
      </w:tr>
      <w:tr w:rsidR="0002180F" w:rsidRPr="0002180F" w:rsidTr="00982CC1">
        <w:trPr>
          <w:trHeight w:val="2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CHRM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GGA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MGRN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RE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PSMB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GRHP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PCF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EIF2B4</w:t>
            </w:r>
          </w:p>
        </w:tc>
      </w:tr>
      <w:tr w:rsidR="0002180F" w:rsidRPr="0002180F" w:rsidTr="00982CC1">
        <w:trPr>
          <w:trHeight w:val="3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INPP5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GLYCT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EEF1A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TRIM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UBE2D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DNAJA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TSEN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FANCL</w:t>
            </w:r>
          </w:p>
        </w:tc>
      </w:tr>
      <w:tr w:rsidR="0002180F" w:rsidRPr="0002180F" w:rsidTr="00982CC1">
        <w:trPr>
          <w:trHeight w:val="2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TRIM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PTBP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SMARCD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ZKSCAN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RNF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SERPING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ZCCHC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RRAS</w:t>
            </w:r>
          </w:p>
        </w:tc>
      </w:tr>
      <w:tr w:rsidR="0002180F" w:rsidRPr="0002180F" w:rsidTr="00982CC1">
        <w:trPr>
          <w:trHeight w:val="2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ENO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DNAJA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PBRM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HIST1H2B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HSPD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MATR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EIF2AK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IRF3</w:t>
            </w:r>
          </w:p>
        </w:tc>
      </w:tr>
      <w:tr w:rsidR="0002180F" w:rsidRPr="0002180F" w:rsidTr="00982CC1">
        <w:trPr>
          <w:trHeight w:val="2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OTUD7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DL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PLCB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LSM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AMF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PCGF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ASH2L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ARHGAP1</w:t>
            </w:r>
          </w:p>
        </w:tc>
      </w:tr>
      <w:tr w:rsidR="0002180F" w:rsidRPr="0002180F" w:rsidTr="00982CC1">
        <w:trPr>
          <w:trHeight w:val="2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RNF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ALAS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PLCL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CLIC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PT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HIST1H4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PSMD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02180F" w:rsidRPr="0002180F" w:rsidTr="00982CC1">
        <w:trPr>
          <w:trHeight w:val="2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LASP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L3MBTL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ISYNA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HLA-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GPD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HIST1H4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BAG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02180F" w:rsidRPr="0002180F" w:rsidTr="00982CC1">
        <w:trPr>
          <w:trHeight w:val="2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MED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HIST1H1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NUDT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SEC11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PRKC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HIST1H4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BCL2L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02180F" w:rsidRPr="0002180F" w:rsidTr="00982CC1">
        <w:trPr>
          <w:trHeight w:val="2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MAGO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EHMT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CLP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HIST1H4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FAN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HIST1H4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TSSK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02180F" w:rsidRPr="0002180F" w:rsidTr="00982CC1">
        <w:trPr>
          <w:trHeight w:val="2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HLA-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CSNK2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DFNA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SETD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RAF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HIST1H4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LTB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02180F" w:rsidRPr="0002180F" w:rsidTr="00982CC1">
        <w:trPr>
          <w:trHeight w:val="2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HLA-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LS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GIGYF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SETD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CHEK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HIST1H4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PLEKHO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02180F" w:rsidRPr="0002180F" w:rsidTr="00982CC1">
        <w:trPr>
          <w:trHeight w:val="2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VPS37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HSPA1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SREBF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PRPF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EP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HIST1H4J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TAF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02180F" w:rsidRPr="0002180F" w:rsidTr="00982CC1">
        <w:trPr>
          <w:trHeight w:val="2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ALDH5A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DCP1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NFKB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UBA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AKT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HIST1H4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SUPT7L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02180F" w:rsidRPr="0002180F" w:rsidTr="00982CC1">
        <w:trPr>
          <w:trHeight w:val="2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THOC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NRG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RBBP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RPL13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HIST1H3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HIST1H4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HIST1H2BF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02180F" w:rsidRPr="0002180F" w:rsidTr="00982CC1">
        <w:trPr>
          <w:trHeight w:val="2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PPM1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ST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CXXC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HIST1H3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HIST1H3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NRBP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HIST1H2BC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02180F" w:rsidRPr="0002180F" w:rsidTr="00982CC1">
        <w:trPr>
          <w:trHeight w:val="2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PUF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MYO5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DHX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HIST1H2A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HIST1H3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CPNE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HIST1H2B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02180F" w:rsidRPr="0002180F" w:rsidTr="00982CC1">
        <w:trPr>
          <w:trHeight w:val="2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CTNND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PACSIN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GTF2H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FX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ZNF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CDK2AP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EIF4E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02180F" w:rsidRPr="0002180F" w:rsidTr="00982CC1">
        <w:trPr>
          <w:trHeight w:val="2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ACTR1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PPAR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HSPA1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RFWD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RPL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NFKB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HIST1H2BM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02180F" w:rsidRPr="0002180F" w:rsidTr="00982CC1">
        <w:trPr>
          <w:trHeight w:val="2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RANGAP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IN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PSME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HIST1H3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RPLP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DCP1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ACVR2B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02180F" w:rsidRPr="0002180F" w:rsidTr="00982CC1">
        <w:trPr>
          <w:trHeight w:val="2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GL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MKL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L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HIST1H3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RPS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TN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TRIM2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02180F" w:rsidRPr="0002180F" w:rsidTr="00982CC1">
        <w:trPr>
          <w:trHeight w:val="2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TRIM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SFMBT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DNAJB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HIST1H3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RPS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SYNJ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MDC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02180F" w:rsidRPr="0002180F" w:rsidTr="00982CC1">
        <w:trPr>
          <w:trHeight w:val="2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TCF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HIST1H2B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ATXN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PRMT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GNL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ZBTB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ADIPOR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02180F" w:rsidRPr="0002180F" w:rsidTr="00982CC1">
        <w:trPr>
          <w:trHeight w:val="2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FSD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HIST1H2A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NFX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PSMA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BA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SR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HSPE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02180F" w:rsidRPr="0002180F" w:rsidTr="00982CC1">
        <w:trPr>
          <w:trHeight w:val="2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F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DDB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TRIM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HLA-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HSP90AB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RBX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DENR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02180F" w:rsidRPr="0002180F" w:rsidTr="00982CC1">
        <w:trPr>
          <w:trHeight w:val="2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PBX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CHCHD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PIAS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HSPA1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CNTN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IDH3B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02180F" w:rsidRPr="0002180F" w:rsidTr="00982CC1">
        <w:trPr>
          <w:trHeight w:val="2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NC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HIST1H2B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CCHC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HIST1H3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LIP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PSPH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02180F" w:rsidRPr="0002180F" w:rsidTr="00982CC1">
        <w:trPr>
          <w:trHeight w:val="2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INHB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RBL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CDC5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VA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YLPM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02180F" w:rsidRPr="0002180F" w:rsidTr="00982CC1">
        <w:trPr>
          <w:trHeight w:val="2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DIP2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PSMB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TTC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DGK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MAD1L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02180F" w:rsidRPr="0002180F" w:rsidTr="00982CC1">
        <w:trPr>
          <w:trHeight w:val="2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TRIM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TAP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DGK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EI2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0F" w:rsidRPr="0002180F" w:rsidRDefault="0002180F" w:rsidP="0002180F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2180F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</w:tbl>
    <w:p w:rsidR="0002180F" w:rsidRDefault="0002180F"/>
    <w:p w:rsidR="00E94B13" w:rsidRDefault="00E94B13"/>
    <w:tbl>
      <w:tblPr>
        <w:tblW w:w="8020" w:type="dxa"/>
        <w:tblInd w:w="108" w:type="dxa"/>
        <w:tblLook w:val="04A0"/>
      </w:tblPr>
      <w:tblGrid>
        <w:gridCol w:w="1523"/>
        <w:gridCol w:w="1306"/>
        <w:gridCol w:w="1521"/>
        <w:gridCol w:w="1835"/>
        <w:gridCol w:w="1835"/>
      </w:tblGrid>
      <w:tr w:rsidR="00E94B13" w:rsidRPr="00ED2490" w:rsidTr="00AC72B5">
        <w:trPr>
          <w:trHeight w:val="360"/>
        </w:trPr>
        <w:tc>
          <w:tcPr>
            <w:tcW w:w="8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2B702F">
            <w:pPr>
              <w:widowControl/>
              <w:jc w:val="left"/>
              <w:rPr>
                <w:rFonts w:ascii="Calibri" w:hAnsi="Calibri" w:cs="Times New Roman"/>
                <w:color w:val="000000" w:themeColor="text1"/>
                <w:kern w:val="0"/>
                <w:szCs w:val="24"/>
              </w:rPr>
            </w:pPr>
            <w:r w:rsidRPr="00ED2490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4"/>
                <w:szCs w:val="24"/>
              </w:rPr>
              <w:t>Supplementary Table</w:t>
            </w:r>
            <w:r w:rsidR="002B702F" w:rsidRPr="00ED2490">
              <w:rPr>
                <w:rFonts w:ascii="Calibri" w:hAnsi="Calibri" w:cs="Times New Roman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5</w:t>
            </w: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</w:rPr>
              <w:t xml:space="preserve"> Genes in four modules</w:t>
            </w:r>
            <w:r w:rsidR="00F32C63" w:rsidRPr="00ED2490">
              <w:rPr>
                <w:rFonts w:ascii="Calibri" w:hAnsi="Calibri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for PGC-1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 w:hint="eastAsia"/>
                <w:color w:val="000000" w:themeColor="text1"/>
                <w:kern w:val="0"/>
                <w:sz w:val="22"/>
              </w:rPr>
              <w:t>Y</w:t>
            </w: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ellow modul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 w:hint="eastAsia"/>
                <w:color w:val="000000" w:themeColor="text1"/>
                <w:kern w:val="0"/>
                <w:sz w:val="22"/>
              </w:rPr>
              <w:t>B</w:t>
            </w: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lue modul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Brown modul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Turquoise modul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Turquoise module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BCL2L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HSP90AB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RPS1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EEF1A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TAF5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CDK2AP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DNAJA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RPL2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LASP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NFX1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CLIC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CHCHD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UBA5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ACTR1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GIGYF2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DGK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PSMB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RPL13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NCA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MKL1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ENO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MATR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RPLP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SREBF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LIPG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GRHP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NUDT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RPS1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PBX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PCF11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HLA-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SUMO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PPM1G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CTNND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ZCCHC7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HLA-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UBE2D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PUF6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DNAJB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CLP1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HLA-F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HSPD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PRMT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NGEF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PRPF3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HLA-G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PTBP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RNF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AMFR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CHEK1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IRF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RBX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LSM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IDH3B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SETD8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L3MBTL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EI2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ISYNA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SMARCD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DCP1B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LT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ST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CSNK2B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AKT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MDC1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MIC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ALAS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EHMT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PBRM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EIF2AK2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NFKBI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TRIM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PLEKHO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ZBTB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SFMBT1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PIAS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GLG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MED1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RANGAP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ZKSCAN4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PSMB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SF3A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VPS37B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VAR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DFNA5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PSMB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THOC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CXXC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RAF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ACVR2B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PSP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GNL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ADIPOR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NRBP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FANCA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PT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CDC5L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SEC11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DLST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TSEN2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RRA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LSM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CNTN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YLPM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DIP2A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SERPING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FXR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TRIM2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RNF16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CPNE7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TAP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HSPE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GTF2H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DNAJA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DGKZ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TTC2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DEN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TRIM3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MGRN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PLCB2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PSMA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SUPT7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SRF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HIST1H4E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EIF4E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EIF2B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RER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GPD1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MAGOH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BAG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NRG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HIST1H2BC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lastRenderedPageBreak/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ASH2L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MAD1L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ING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INHBA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RBBP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NFKBI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TRIM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HIST1H4H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BAG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DDB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EP3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ATXN7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FANCL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SYNJ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RBL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PRKCD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ARHGAP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ZNF40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GGA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MYO5B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PSMD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PLCL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DHX1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TRIM54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SETD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CCHCR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ALDH5A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PPARG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UBASH3B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HIST1H3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PSME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FSD2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PACSIN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OTUD7B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CHRM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 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INPP5B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HIST1H4I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TCF1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 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PCGF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HIST1H2BF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RFWD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 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GLYCTK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TSSK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DCP1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  <w:r w:rsidRPr="00ED2490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  <w:t> </w:t>
            </w:r>
          </w:p>
        </w:tc>
      </w:tr>
      <w:tr w:rsidR="00E94B13" w:rsidRPr="00ED2490" w:rsidTr="00AC72B5">
        <w:trPr>
          <w:trHeight w:val="28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13" w:rsidRPr="00ED2490" w:rsidRDefault="00E94B13" w:rsidP="00E94B13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</w:rPr>
            </w:pPr>
          </w:p>
        </w:tc>
      </w:tr>
    </w:tbl>
    <w:p w:rsidR="00E94B13" w:rsidRDefault="00E94B13"/>
    <w:p w:rsidR="0070715C" w:rsidRDefault="0070715C"/>
    <w:p w:rsidR="0070715C" w:rsidRDefault="0070715C"/>
    <w:p w:rsidR="0070715C" w:rsidRDefault="0070715C"/>
    <w:p w:rsidR="0070715C" w:rsidRDefault="0070715C"/>
    <w:p w:rsidR="0070715C" w:rsidRDefault="0070715C"/>
    <w:p w:rsidR="0070715C" w:rsidRDefault="0070715C"/>
    <w:p w:rsidR="0070715C" w:rsidRDefault="0070715C"/>
    <w:p w:rsidR="0070715C" w:rsidRDefault="0070715C"/>
    <w:p w:rsidR="0070715C" w:rsidRDefault="0070715C"/>
    <w:p w:rsidR="0070715C" w:rsidRDefault="0070715C"/>
    <w:p w:rsidR="0070715C" w:rsidRDefault="0070715C"/>
    <w:p w:rsidR="0070715C" w:rsidRDefault="0070715C"/>
    <w:p w:rsidR="0070715C" w:rsidRDefault="0070715C"/>
    <w:p w:rsidR="0070715C" w:rsidRDefault="0070715C"/>
    <w:p w:rsidR="0070715C" w:rsidRDefault="0070715C"/>
    <w:p w:rsidR="0070715C" w:rsidRDefault="0070715C"/>
    <w:p w:rsidR="00BF19B2" w:rsidRDefault="00BF19B2"/>
    <w:p w:rsidR="00BF19B2" w:rsidRDefault="00BF19B2"/>
    <w:p w:rsidR="00BF19B2" w:rsidRDefault="00BF19B2"/>
    <w:p w:rsidR="00BF19B2" w:rsidRDefault="00BF19B2"/>
    <w:p w:rsidR="00BF19B2" w:rsidRDefault="00BF19B2"/>
    <w:p w:rsidR="00BF19B2" w:rsidRDefault="00BF19B2"/>
    <w:p w:rsidR="00BF19B2" w:rsidRDefault="00BF19B2"/>
    <w:p w:rsidR="0070715C" w:rsidRDefault="0070715C" w:rsidP="0070715C">
      <w:pPr>
        <w:autoSpaceDE w:val="0"/>
        <w:autoSpaceDN w:val="0"/>
        <w:adjustRightInd w:val="0"/>
        <w:spacing w:line="480" w:lineRule="auto"/>
        <w:rPr>
          <w:rFonts w:ascii="Times New Roman" w:hAnsi="Times New Roman"/>
        </w:rPr>
      </w:pPr>
      <w:r w:rsidRPr="00161C49">
        <w:rPr>
          <w:rFonts w:ascii="Times New Roman" w:hAnsi="Times New Roman" w:cs="Times New Roman"/>
          <w:b/>
          <w:color w:val="000000"/>
          <w:sz w:val="22"/>
        </w:rPr>
        <w:t>Supplementary</w:t>
      </w:r>
      <w:r w:rsidRPr="002B10B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Table </w:t>
      </w:r>
      <w:r>
        <w:rPr>
          <w:rFonts w:ascii="Times New Roman" w:hAnsi="Times New Roman" w:hint="eastAsia"/>
          <w:b/>
        </w:rPr>
        <w:t>6</w:t>
      </w:r>
      <w:r>
        <w:rPr>
          <w:rFonts w:ascii="Times New Roman" w:hAnsi="Times New Roman"/>
          <w:b/>
        </w:rPr>
        <w:t xml:space="preserve"> </w:t>
      </w:r>
      <w:r w:rsidRPr="002B10B4">
        <w:rPr>
          <w:rFonts w:ascii="Times New Roman" w:hAnsi="Times New Roman"/>
          <w:b/>
        </w:rPr>
        <w:t xml:space="preserve"> </w:t>
      </w:r>
      <w:r w:rsidRPr="002B10B4">
        <w:rPr>
          <w:rFonts w:ascii="Times New Roman" w:hAnsi="Times New Roman"/>
        </w:rPr>
        <w:t>GO Enrichment Analysis of Genes in each module</w:t>
      </w:r>
    </w:p>
    <w:tbl>
      <w:tblPr>
        <w:tblW w:w="11240" w:type="dxa"/>
        <w:tblInd w:w="93" w:type="dxa"/>
        <w:tblLook w:val="04A0"/>
      </w:tblPr>
      <w:tblGrid>
        <w:gridCol w:w="8300"/>
        <w:gridCol w:w="1540"/>
        <w:gridCol w:w="1400"/>
      </w:tblGrid>
      <w:tr w:rsidR="0070715C" w:rsidRPr="002B10B4" w:rsidTr="0070715C">
        <w:trPr>
          <w:trHeight w:val="300"/>
        </w:trPr>
        <w:tc>
          <w:tcPr>
            <w:tcW w:w="8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15C" w:rsidRPr="00B14EC1" w:rsidRDefault="0070715C" w:rsidP="0070715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GO Term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15C" w:rsidRPr="00B14EC1" w:rsidRDefault="0070715C" w:rsidP="0070715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Raw </w:t>
            </w:r>
            <w:r w:rsidRPr="00B14E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15C" w:rsidRPr="00B14EC1" w:rsidRDefault="0070715C" w:rsidP="0070715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djusted P Value</w:t>
            </w:r>
          </w:p>
        </w:tc>
      </w:tr>
      <w:tr w:rsidR="0070715C" w:rsidRPr="002B10B4" w:rsidTr="0070715C">
        <w:trPr>
          <w:trHeight w:val="280"/>
        </w:trPr>
        <w:tc>
          <w:tcPr>
            <w:tcW w:w="8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Yellow modul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15C" w:rsidRPr="00B14EC1" w:rsidRDefault="0070715C" w:rsidP="0070715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4E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15C" w:rsidRPr="00B14EC1" w:rsidRDefault="0070715C" w:rsidP="0070715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4E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0715C" w:rsidRPr="002B10B4" w:rsidTr="0070715C">
        <w:trPr>
          <w:trHeight w:val="280"/>
        </w:trPr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tigen processing and presentation of exogenous peptide antigen via MHC class I, TAP-dependen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0e-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0e-09</w:t>
            </w:r>
          </w:p>
        </w:tc>
      </w:tr>
      <w:tr w:rsidR="0070715C" w:rsidRPr="002B10B4" w:rsidTr="0070715C">
        <w:trPr>
          <w:trHeight w:val="280"/>
        </w:trPr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tigen processing and presentation of exogenous peptide antigen via MHC class 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3e-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6e-09</w:t>
            </w:r>
          </w:p>
        </w:tc>
      </w:tr>
      <w:tr w:rsidR="0070715C" w:rsidRPr="002B10B4" w:rsidTr="0070715C">
        <w:trPr>
          <w:trHeight w:val="280"/>
        </w:trPr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tigen processing and presentation of peptide antigen via MHC class 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6e-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2e-08</w:t>
            </w:r>
          </w:p>
        </w:tc>
      </w:tr>
      <w:tr w:rsidR="0070715C" w:rsidRPr="002B10B4" w:rsidTr="0070715C">
        <w:trPr>
          <w:trHeight w:val="280"/>
        </w:trPr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nate immune respons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5e-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8e-06</w:t>
            </w:r>
          </w:p>
        </w:tc>
      </w:tr>
      <w:tr w:rsidR="0070715C" w:rsidRPr="002B10B4" w:rsidTr="0070715C">
        <w:trPr>
          <w:trHeight w:val="280"/>
        </w:trPr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HC class I receptor activit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3e-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7e-07</w:t>
            </w:r>
          </w:p>
        </w:tc>
      </w:tr>
      <w:tr w:rsidR="0070715C" w:rsidRPr="002B10B4" w:rsidTr="0070715C">
        <w:trPr>
          <w:trHeight w:val="280"/>
        </w:trPr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HC class I protein complex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9e-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8e-09</w:t>
            </w:r>
          </w:p>
        </w:tc>
      </w:tr>
      <w:tr w:rsidR="0070715C" w:rsidRPr="002B10B4" w:rsidTr="0070715C">
        <w:trPr>
          <w:trHeight w:val="280"/>
        </w:trPr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HC protein complex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7e-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4e-08</w:t>
            </w:r>
          </w:p>
        </w:tc>
      </w:tr>
      <w:tr w:rsidR="0070715C" w:rsidRPr="002B10B4" w:rsidTr="0070715C">
        <w:trPr>
          <w:trHeight w:val="280"/>
        </w:trPr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lue modul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15C" w:rsidRPr="00B14EC1" w:rsidRDefault="0070715C" w:rsidP="007071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15C" w:rsidRPr="00B14EC1" w:rsidRDefault="0070715C" w:rsidP="007071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0715C" w:rsidRPr="002B10B4" w:rsidTr="0070715C">
        <w:trPr>
          <w:trHeight w:val="280"/>
        </w:trPr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ysine N-</w:t>
            </w:r>
            <w:proofErr w:type="spellStart"/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thyltransferase</w:t>
            </w:r>
            <w:proofErr w:type="spellEnd"/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</w:t>
            </w:r>
          </w:p>
        </w:tc>
      </w:tr>
      <w:tr w:rsidR="0070715C" w:rsidRPr="002B10B4" w:rsidTr="0070715C">
        <w:trPr>
          <w:trHeight w:val="280"/>
        </w:trPr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istone</w:t>
            </w:r>
            <w:proofErr w:type="spellEnd"/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lysine N-</w:t>
            </w:r>
            <w:proofErr w:type="spellStart"/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thyltransferase</w:t>
            </w:r>
            <w:proofErr w:type="spellEnd"/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</w:t>
            </w:r>
          </w:p>
        </w:tc>
      </w:tr>
      <w:tr w:rsidR="0070715C" w:rsidRPr="002B10B4" w:rsidTr="0070715C">
        <w:trPr>
          <w:trHeight w:val="280"/>
        </w:trPr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cromolecular complex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7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</w:t>
            </w:r>
          </w:p>
        </w:tc>
      </w:tr>
      <w:tr w:rsidR="0070715C" w:rsidRPr="002B10B4" w:rsidTr="0070715C">
        <w:trPr>
          <w:trHeight w:val="280"/>
        </w:trPr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rown modul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15C" w:rsidRPr="00B14EC1" w:rsidRDefault="0070715C" w:rsidP="007071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15C" w:rsidRPr="00B14EC1" w:rsidRDefault="0070715C" w:rsidP="007071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0715C" w:rsidRPr="002B10B4" w:rsidTr="0070715C">
        <w:trPr>
          <w:trHeight w:val="280"/>
        </w:trPr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RP-dependent </w:t>
            </w:r>
            <w:proofErr w:type="spellStart"/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translational</w:t>
            </w:r>
            <w:proofErr w:type="spellEnd"/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protein targeting to membra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8e-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1e-07</w:t>
            </w:r>
          </w:p>
        </w:tc>
      </w:tr>
      <w:tr w:rsidR="0070715C" w:rsidRPr="002B10B4" w:rsidTr="0070715C">
        <w:trPr>
          <w:trHeight w:val="280"/>
        </w:trPr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iral infectious cycl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9e-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7e-06</w:t>
            </w:r>
          </w:p>
        </w:tc>
      </w:tr>
      <w:tr w:rsidR="0070715C" w:rsidRPr="002B10B4" w:rsidTr="0070715C">
        <w:trPr>
          <w:trHeight w:val="280"/>
        </w:trPr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istonemethyltransferase</w:t>
            </w:r>
            <w:proofErr w:type="spellEnd"/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9</w:t>
            </w:r>
          </w:p>
        </w:tc>
      </w:tr>
      <w:tr w:rsidR="0070715C" w:rsidRPr="002B10B4" w:rsidTr="0070715C">
        <w:trPr>
          <w:trHeight w:val="280"/>
        </w:trPr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teinmethyltransferase</w:t>
            </w:r>
            <w:proofErr w:type="spellEnd"/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3</w:t>
            </w:r>
          </w:p>
        </w:tc>
      </w:tr>
      <w:tr w:rsidR="0070715C" w:rsidRPr="002B10B4" w:rsidTr="0070715C">
        <w:trPr>
          <w:trHeight w:val="280"/>
        </w:trPr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-</w:t>
            </w:r>
            <w:proofErr w:type="spellStart"/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thyltransferase</w:t>
            </w:r>
            <w:proofErr w:type="spellEnd"/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3</w:t>
            </w:r>
          </w:p>
        </w:tc>
      </w:tr>
      <w:tr w:rsidR="0070715C" w:rsidRPr="002B10B4" w:rsidTr="0070715C">
        <w:trPr>
          <w:trHeight w:val="280"/>
        </w:trPr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-</w:t>
            </w:r>
            <w:proofErr w:type="spellStart"/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enosylmethionine</w:t>
            </w:r>
            <w:proofErr w:type="spellEnd"/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dependent </w:t>
            </w:r>
            <w:proofErr w:type="spellStart"/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thyltransferase</w:t>
            </w:r>
            <w:proofErr w:type="spellEnd"/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3</w:t>
            </w:r>
          </w:p>
        </w:tc>
      </w:tr>
      <w:tr w:rsidR="0070715C" w:rsidRPr="002B10B4" w:rsidTr="0070715C">
        <w:trPr>
          <w:trHeight w:val="280"/>
        </w:trPr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istone</w:t>
            </w:r>
            <w:proofErr w:type="spellEnd"/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lysine N-</w:t>
            </w:r>
            <w:proofErr w:type="spellStart"/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thyltransferase</w:t>
            </w:r>
            <w:proofErr w:type="spellEnd"/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9</w:t>
            </w:r>
          </w:p>
        </w:tc>
      </w:tr>
      <w:tr w:rsidR="0070715C" w:rsidRPr="002B10B4" w:rsidTr="0070715C">
        <w:trPr>
          <w:trHeight w:val="280"/>
        </w:trPr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ysine N-</w:t>
            </w:r>
            <w:proofErr w:type="spellStart"/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thyltransferase</w:t>
            </w:r>
            <w:proofErr w:type="spellEnd"/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9</w:t>
            </w:r>
          </w:p>
        </w:tc>
      </w:tr>
      <w:tr w:rsidR="0070715C" w:rsidRPr="002B10B4" w:rsidTr="0070715C">
        <w:trPr>
          <w:trHeight w:val="280"/>
        </w:trPr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tein-lysine N-</w:t>
            </w:r>
            <w:proofErr w:type="spellStart"/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thyltransferase</w:t>
            </w:r>
            <w:proofErr w:type="spellEnd"/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9</w:t>
            </w:r>
          </w:p>
        </w:tc>
      </w:tr>
      <w:tr w:rsidR="0070715C" w:rsidRPr="002B10B4" w:rsidTr="0070715C">
        <w:trPr>
          <w:trHeight w:val="280"/>
        </w:trPr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urquoise modul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15C" w:rsidRPr="00B14EC1" w:rsidRDefault="0070715C" w:rsidP="007071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15C" w:rsidRPr="00B14EC1" w:rsidRDefault="0070715C" w:rsidP="007071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0715C" w:rsidRPr="002B10B4" w:rsidTr="0070715C">
        <w:trPr>
          <w:trHeight w:val="280"/>
        </w:trPr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NA polymerase II core promoter proximal region sequence-specific DNA bindin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3</w:t>
            </w:r>
          </w:p>
        </w:tc>
      </w:tr>
      <w:tr w:rsidR="0070715C" w:rsidRPr="002B10B4" w:rsidTr="0070715C">
        <w:trPr>
          <w:trHeight w:val="280"/>
        </w:trPr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re promoter proximal region DNA bindin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2</w:t>
            </w:r>
          </w:p>
        </w:tc>
      </w:tr>
      <w:tr w:rsidR="0070715C" w:rsidRPr="002B10B4" w:rsidTr="0070715C">
        <w:trPr>
          <w:trHeight w:val="280"/>
        </w:trPr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hosphotransferase</w:t>
            </w:r>
            <w:proofErr w:type="spellEnd"/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activity, alcohol group as accepto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8</w:t>
            </w:r>
          </w:p>
        </w:tc>
      </w:tr>
      <w:tr w:rsidR="0070715C" w:rsidRPr="002B10B4" w:rsidTr="0070715C">
        <w:trPr>
          <w:trHeight w:val="300"/>
        </w:trPr>
        <w:tc>
          <w:tcPr>
            <w:tcW w:w="8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racellular organel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8e-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715C" w:rsidRDefault="0070715C" w:rsidP="007071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14E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7e-06</w:t>
            </w:r>
          </w:p>
        </w:tc>
      </w:tr>
    </w:tbl>
    <w:p w:rsidR="0070715C" w:rsidRPr="002B10B4" w:rsidRDefault="0070715C" w:rsidP="0070715C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  <w:sectPr w:rsidR="0070715C" w:rsidRPr="002B10B4" w:rsidSect="0070715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7695B" w:rsidRDefault="0067695B" w:rsidP="0067695B">
      <w:pPr>
        <w:spacing w:line="360" w:lineRule="auto"/>
        <w:rPr>
          <w:rFonts w:ascii="Times New Roman" w:hAnsi="Times New Roman"/>
        </w:rPr>
      </w:pPr>
    </w:p>
    <w:p w:rsidR="0067695B" w:rsidRDefault="0067695B">
      <w:pPr>
        <w:rPr>
          <w:rFonts w:ascii="Times New Roman" w:hAnsi="Times New Roman" w:cs="Times New Roman"/>
          <w:b/>
          <w:color w:val="000000"/>
          <w:sz w:val="22"/>
        </w:rPr>
      </w:pPr>
    </w:p>
    <w:p w:rsidR="00010587" w:rsidRPr="00161C49" w:rsidRDefault="00010587">
      <w:pPr>
        <w:rPr>
          <w:rFonts w:ascii="Times New Roman" w:hAnsi="Times New Roman" w:cs="Times New Roman"/>
          <w:color w:val="000000"/>
          <w:sz w:val="22"/>
        </w:rPr>
      </w:pPr>
      <w:r w:rsidRPr="00161C49">
        <w:rPr>
          <w:rFonts w:ascii="Times New Roman" w:hAnsi="Times New Roman" w:cs="Times New Roman"/>
          <w:b/>
          <w:color w:val="000000"/>
          <w:sz w:val="22"/>
        </w:rPr>
        <w:t xml:space="preserve">Supplementary </w:t>
      </w:r>
      <w:r w:rsidRPr="00161C49">
        <w:rPr>
          <w:rFonts w:ascii="Times New Roman" w:eastAsia="宋体" w:hAnsi="Times New Roman" w:cs="Times New Roman"/>
          <w:b/>
          <w:color w:val="000000"/>
          <w:sz w:val="22"/>
        </w:rPr>
        <w:t>Figure 1</w:t>
      </w:r>
      <w:r w:rsidRPr="00161C49">
        <w:rPr>
          <w:rFonts w:ascii="Times New Roman" w:eastAsia="宋体" w:hAnsi="Times New Roman" w:cs="Times New Roman"/>
          <w:color w:val="000000"/>
          <w:sz w:val="22"/>
        </w:rPr>
        <w:t xml:space="preserve">  </w:t>
      </w:r>
      <w:r w:rsidR="00C605D5" w:rsidRPr="00161C49">
        <w:rPr>
          <w:rFonts w:ascii="Times New Roman" w:hAnsi="Times New Roman" w:cs="Times New Roman"/>
          <w:color w:val="000000"/>
          <w:sz w:val="22"/>
        </w:rPr>
        <w:t>The plot of the first two principal components of 93 patients with schizophrenia and 134 controls</w:t>
      </w:r>
    </w:p>
    <w:p w:rsidR="00010587" w:rsidRDefault="00010587">
      <w:pPr>
        <w:rPr>
          <w:rFonts w:eastAsia="宋体"/>
        </w:rPr>
      </w:pPr>
      <w:r>
        <w:rPr>
          <w:rFonts w:eastAsia="宋体"/>
          <w:noProof/>
        </w:rPr>
        <w:drawing>
          <wp:inline distT="0" distB="0" distL="0" distR="0">
            <wp:extent cx="3988746" cy="3185809"/>
            <wp:effectExtent l="19050" t="0" r="0" b="0"/>
            <wp:docPr id="2" name="图片 2" descr="E:\XB\美国的文章\PGC投稿资料\PCA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XB\美国的文章\PGC投稿资料\PCA1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52" cy="318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EF9" w:rsidRDefault="001E0EF9">
      <w:pPr>
        <w:rPr>
          <w:rFonts w:eastAsia="宋体"/>
        </w:rPr>
      </w:pPr>
    </w:p>
    <w:p w:rsidR="001E0EF9" w:rsidRDefault="001E0EF9" w:rsidP="001E0EF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2B10B4">
        <w:rPr>
          <w:rFonts w:ascii="Times New Roman" w:hAnsi="Times New Roman" w:cs="Times New Roman"/>
        </w:rPr>
        <w:t xml:space="preserve"> </w:t>
      </w:r>
    </w:p>
    <w:p w:rsidR="0067695B" w:rsidRDefault="0067695B" w:rsidP="001E0EF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67695B" w:rsidRDefault="0067695B" w:rsidP="001E0EF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67695B" w:rsidRDefault="0067695B" w:rsidP="001E0EF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67695B" w:rsidRDefault="0067695B" w:rsidP="001E0EF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67695B" w:rsidRDefault="0067695B" w:rsidP="001E0EF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67695B" w:rsidRDefault="0067695B" w:rsidP="001E0EF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67695B" w:rsidRDefault="0067695B" w:rsidP="001E0EF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67695B" w:rsidRDefault="0067695B" w:rsidP="001E0EF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67695B" w:rsidRDefault="0067695B" w:rsidP="001E0EF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67695B" w:rsidRDefault="0067695B" w:rsidP="001E0EF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67695B" w:rsidRDefault="0067695B" w:rsidP="001E0EF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67695B" w:rsidRDefault="0067695B" w:rsidP="001E0EF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67695B" w:rsidRDefault="0067695B" w:rsidP="001E0EF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67695B" w:rsidRDefault="0067695B" w:rsidP="001E0EF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67695B" w:rsidRDefault="0067695B" w:rsidP="001E0EF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67695B" w:rsidRDefault="0067695B" w:rsidP="001E0EF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67695B" w:rsidRDefault="0067695B" w:rsidP="001E0EF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67695B" w:rsidRDefault="0067695B" w:rsidP="001E0EF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67695B" w:rsidRPr="0067695B" w:rsidRDefault="0067695B" w:rsidP="0067695B">
      <w:pPr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  <w:r w:rsidRPr="00161C49">
        <w:rPr>
          <w:rFonts w:ascii="Times New Roman" w:hAnsi="Times New Roman" w:cs="Times New Roman"/>
          <w:b/>
          <w:color w:val="000000"/>
          <w:sz w:val="22"/>
        </w:rPr>
        <w:t>Supplementary</w:t>
      </w:r>
      <w:r w:rsidRPr="002B10B4">
        <w:rPr>
          <w:rFonts w:ascii="Times New Roman" w:hAnsi="Times New Roman"/>
          <w:b/>
        </w:rPr>
        <w:t xml:space="preserve"> Figure </w:t>
      </w:r>
      <w:r>
        <w:rPr>
          <w:rFonts w:ascii="Times New Roman" w:hAnsi="Times New Roman" w:hint="eastAsia"/>
          <w:b/>
        </w:rPr>
        <w:t>2</w:t>
      </w:r>
      <w:r>
        <w:rPr>
          <w:rFonts w:ascii="Times New Roman" w:hAnsi="Times New Roman"/>
          <w:b/>
        </w:rPr>
        <w:t xml:space="preserve"> </w:t>
      </w:r>
      <w:r w:rsidRPr="002B10B4">
        <w:rPr>
          <w:rFonts w:ascii="Times New Roman" w:hAnsi="Times New Roman"/>
        </w:rPr>
        <w:t xml:space="preserve"> </w:t>
      </w:r>
      <w:r w:rsidRPr="00AB7385">
        <w:rPr>
          <w:rFonts w:ascii="Times New Roman" w:hAnsi="Times New Roman"/>
          <w:color w:val="000000"/>
        </w:rPr>
        <w:t xml:space="preserve">FA </w:t>
      </w:r>
      <w:r w:rsidRPr="007C6BE1">
        <w:rPr>
          <w:rFonts w:ascii="Times New Roman" w:hAnsi="Times New Roman"/>
          <w:color w:val="000000"/>
        </w:rPr>
        <w:t xml:space="preserve">was significantly </w:t>
      </w:r>
      <w:r w:rsidRPr="00DA67E5">
        <w:rPr>
          <w:rFonts w:ascii="Times New Roman" w:hAnsi="Times New Roman"/>
          <w:color w:val="000000"/>
        </w:rPr>
        <w:t xml:space="preserve">reduced in </w:t>
      </w:r>
      <w:r w:rsidR="008E1817" w:rsidRPr="007C6BE1">
        <w:rPr>
          <w:rFonts w:ascii="Times New Roman" w:hAnsi="Times New Roman"/>
          <w:color w:val="000000"/>
        </w:rPr>
        <w:t>the left and right anterior cingulate cortex</w:t>
      </w:r>
      <w:r w:rsidR="008E1817" w:rsidRPr="00DA67E5">
        <w:rPr>
          <w:rFonts w:ascii="Times New Roman" w:hAnsi="Times New Roman"/>
          <w:color w:val="000000"/>
        </w:rPr>
        <w:t xml:space="preserve">, left and right </w:t>
      </w:r>
      <w:proofErr w:type="spellStart"/>
      <w:r w:rsidR="00B60947">
        <w:rPr>
          <w:rFonts w:ascii="Times New Roman" w:hAnsi="Times New Roman" w:hint="eastAsia"/>
          <w:color w:val="000000"/>
        </w:rPr>
        <w:t>p</w:t>
      </w:r>
      <w:r w:rsidR="008E1817" w:rsidRPr="0016145A">
        <w:rPr>
          <w:rFonts w:ascii="Times New Roman" w:hAnsi="Times New Roman" w:cs="Times New Roman"/>
          <w:color w:val="000000"/>
          <w:sz w:val="22"/>
        </w:rPr>
        <w:t>recuneus</w:t>
      </w:r>
      <w:proofErr w:type="spellEnd"/>
      <w:r w:rsidR="008E1817">
        <w:rPr>
          <w:rFonts w:ascii="Times New Roman" w:hAnsi="Times New Roman" w:hint="eastAsia"/>
          <w:color w:val="000000"/>
        </w:rPr>
        <w:t xml:space="preserve"> </w:t>
      </w:r>
      <w:r w:rsidR="008E1817" w:rsidRPr="00DA67E5">
        <w:rPr>
          <w:rFonts w:ascii="Times New Roman" w:hAnsi="Times New Roman"/>
          <w:color w:val="000000"/>
        </w:rPr>
        <w:t xml:space="preserve">and </w:t>
      </w:r>
      <w:r w:rsidR="00B60947">
        <w:rPr>
          <w:rFonts w:ascii="Times New Roman" w:hAnsi="Times New Roman" w:cs="Times New Roman" w:hint="eastAsia"/>
          <w:color w:val="000000"/>
          <w:sz w:val="22"/>
        </w:rPr>
        <w:t>e</w:t>
      </w:r>
      <w:r w:rsidR="00B60947">
        <w:rPr>
          <w:rFonts w:ascii="Times New Roman" w:eastAsia="Times New Roman" w:hAnsi="Times New Roman" w:cs="Times New Roman"/>
          <w:color w:val="000000"/>
          <w:sz w:val="22"/>
        </w:rPr>
        <w:t>xtra-</w:t>
      </w:r>
      <w:r w:rsidR="00B60947">
        <w:rPr>
          <w:rFonts w:ascii="Times New Roman" w:hAnsi="Times New Roman" w:cs="Times New Roman" w:hint="eastAsia"/>
          <w:color w:val="000000"/>
          <w:sz w:val="22"/>
        </w:rPr>
        <w:t>n</w:t>
      </w:r>
      <w:bookmarkStart w:id="5" w:name="_GoBack"/>
      <w:r w:rsidR="008E1817" w:rsidRPr="0016145A">
        <w:rPr>
          <w:rFonts w:ascii="Times New Roman" w:eastAsia="Times New Roman" w:hAnsi="Times New Roman" w:cs="Times New Roman"/>
          <w:color w:val="000000"/>
          <w:sz w:val="22"/>
        </w:rPr>
        <w:t>uclear</w:t>
      </w:r>
      <w:r w:rsidR="008E1817" w:rsidRPr="002B10B4">
        <w:rPr>
          <w:rFonts w:ascii="Times New Roman" w:hAnsi="Times New Roman"/>
        </w:rPr>
        <w:t xml:space="preserve"> </w:t>
      </w:r>
      <w:r w:rsidR="008E1817">
        <w:rPr>
          <w:rFonts w:ascii="Times New Roman" w:hAnsi="Times New Roman"/>
        </w:rPr>
        <w:t xml:space="preserve">in patients with schizophrenia </w:t>
      </w:r>
      <w:r w:rsidR="008E1817" w:rsidRPr="00AB7385">
        <w:rPr>
          <w:rFonts w:ascii="Times New Roman" w:hAnsi="Times New Roman"/>
          <w:color w:val="000000"/>
        </w:rPr>
        <w:t xml:space="preserve">compared </w:t>
      </w:r>
      <w:r w:rsidR="008E1817" w:rsidRPr="007C6BE1">
        <w:rPr>
          <w:rFonts w:ascii="Times New Roman" w:hAnsi="Times New Roman"/>
          <w:color w:val="000000"/>
        </w:rPr>
        <w:t xml:space="preserve">to </w:t>
      </w:r>
      <w:r w:rsidR="008E1817" w:rsidRPr="00DA67E5">
        <w:rPr>
          <w:rFonts w:ascii="Times New Roman" w:hAnsi="Times New Roman"/>
          <w:color w:val="000000"/>
        </w:rPr>
        <w:t>controls</w:t>
      </w:r>
      <w:r w:rsidRPr="00DA67E5">
        <w:rPr>
          <w:rFonts w:ascii="Times New Roman" w:hAnsi="Times New Roman"/>
          <w:color w:val="000000"/>
        </w:rPr>
        <w:t xml:space="preserve"> in schizophrenic patients</w:t>
      </w:r>
      <w:r w:rsidRPr="002B10B4">
        <w:rPr>
          <w:rFonts w:ascii="Times New Roman" w:hAnsi="Times New Roman"/>
        </w:rPr>
        <w:t xml:space="preserve"> </w:t>
      </w:r>
      <w:r w:rsidRPr="00AB7385">
        <w:rPr>
          <w:rFonts w:ascii="Times New Roman" w:hAnsi="Times New Roman"/>
          <w:color w:val="000000"/>
        </w:rPr>
        <w:t xml:space="preserve">compared </w:t>
      </w:r>
      <w:r w:rsidRPr="007C6BE1">
        <w:rPr>
          <w:rFonts w:ascii="Times New Roman" w:hAnsi="Times New Roman"/>
          <w:color w:val="000000"/>
        </w:rPr>
        <w:t xml:space="preserve">to controls (FDR corrected </w:t>
      </w:r>
      <w:r w:rsidRPr="00DA67E5">
        <w:rPr>
          <w:rFonts w:ascii="Times New Roman" w:hAnsi="Times New Roman"/>
          <w:i/>
          <w:color w:val="000000"/>
        </w:rPr>
        <w:t xml:space="preserve">p </w:t>
      </w:r>
      <w:r w:rsidRPr="00DA67E5">
        <w:rPr>
          <w:rFonts w:ascii="Times New Roman" w:hAnsi="Times New Roman"/>
          <w:color w:val="000000"/>
        </w:rPr>
        <w:t xml:space="preserve">&lt; </w:t>
      </w:r>
      <w:r w:rsidRPr="00DA67E5">
        <w:rPr>
          <w:rFonts w:ascii="Times New Roman" w:hAnsi="Times New Roman" w:hint="eastAsia"/>
          <w:color w:val="000000"/>
        </w:rPr>
        <w:t>0</w:t>
      </w:r>
      <w:r w:rsidR="008E1817">
        <w:rPr>
          <w:rFonts w:ascii="Times New Roman" w:hAnsi="Times New Roman"/>
          <w:color w:val="000000"/>
        </w:rPr>
        <w:t>.0</w:t>
      </w:r>
      <w:r w:rsidR="008E1817">
        <w:rPr>
          <w:rFonts w:ascii="Times New Roman" w:hAnsi="Times New Roman" w:hint="eastAsia"/>
          <w:color w:val="000000"/>
        </w:rPr>
        <w:t>1</w:t>
      </w:r>
      <w:r w:rsidRPr="00DA67E5">
        <w:rPr>
          <w:rFonts w:ascii="Times New Roman" w:hAnsi="Times New Roman"/>
          <w:color w:val="000000"/>
        </w:rPr>
        <w:t xml:space="preserve">, </w:t>
      </w:r>
      <w:r w:rsidRPr="002B10B4">
        <w:rPr>
          <w:rFonts w:ascii="Times New Roman" w:hAnsi="Times New Roman"/>
        </w:rPr>
        <w:t xml:space="preserve">cluster size </w:t>
      </w:r>
      <w:r w:rsidRPr="002B10B4">
        <w:rPr>
          <w:rFonts w:ascii="Times New Roman" w:eastAsia="MS Gothic" w:hAnsi="Times New Roman"/>
          <w:color w:val="000000"/>
        </w:rPr>
        <w:t xml:space="preserve">≥ </w:t>
      </w:r>
      <w:r w:rsidRPr="002B10B4">
        <w:rPr>
          <w:rFonts w:ascii="Times New Roman" w:hAnsi="Times New Roman"/>
        </w:rPr>
        <w:t>100).</w:t>
      </w:r>
      <w:bookmarkEnd w:id="5"/>
    </w:p>
    <w:p w:rsidR="0067695B" w:rsidRPr="0067695B" w:rsidRDefault="0067695B" w:rsidP="0067695B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:rsidR="0067695B" w:rsidRDefault="008E1817" w:rsidP="0067695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486400" cy="2261235"/>
            <wp:effectExtent l="19050" t="0" r="0" b="0"/>
            <wp:docPr id="1" name="图片 0" descr="figure7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7_new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5B" w:rsidRDefault="0067695B" w:rsidP="0067695B">
      <w:pPr>
        <w:rPr>
          <w:rFonts w:ascii="Times New Roman" w:hAnsi="Times New Roman" w:cs="Times New Roman"/>
          <w:b/>
          <w:color w:val="000000"/>
          <w:sz w:val="22"/>
        </w:rPr>
      </w:pPr>
    </w:p>
    <w:p w:rsidR="0067695B" w:rsidRDefault="0067695B" w:rsidP="0067695B">
      <w:pPr>
        <w:rPr>
          <w:rFonts w:ascii="Times New Roman" w:hAnsi="Times New Roman" w:cs="Times New Roman"/>
          <w:b/>
          <w:color w:val="000000"/>
          <w:sz w:val="22"/>
        </w:rPr>
      </w:pPr>
    </w:p>
    <w:p w:rsidR="0070715C" w:rsidRDefault="0070715C" w:rsidP="0070715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</w:rPr>
      </w:pPr>
    </w:p>
    <w:p w:rsidR="0070715C" w:rsidRPr="0070715C" w:rsidRDefault="0070715C" w:rsidP="0070715C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2"/>
        </w:rPr>
      </w:pPr>
      <w:r w:rsidRPr="00161C49">
        <w:rPr>
          <w:rFonts w:ascii="Times New Roman" w:hAnsi="Times New Roman" w:cs="Times New Roman"/>
          <w:b/>
          <w:color w:val="000000"/>
          <w:sz w:val="22"/>
        </w:rPr>
        <w:t>Supplementary</w:t>
      </w:r>
      <w:r w:rsidR="00A25F9D">
        <w:rPr>
          <w:rFonts w:ascii="Times New Roman" w:hAnsi="Times New Roman" w:cs="Times New Roman"/>
          <w:b/>
          <w:sz w:val="22"/>
        </w:rPr>
        <w:t xml:space="preserve"> Figure </w:t>
      </w:r>
      <w:r w:rsidR="0067695B">
        <w:rPr>
          <w:rFonts w:ascii="Times New Roman" w:hAnsi="Times New Roman" w:cs="Times New Roman" w:hint="eastAsia"/>
          <w:b/>
          <w:sz w:val="22"/>
        </w:rPr>
        <w:t>3</w:t>
      </w:r>
      <w:r w:rsidRPr="0070715C">
        <w:rPr>
          <w:rFonts w:ascii="Times New Roman" w:hAnsi="Times New Roman" w:cs="Times New Roman"/>
          <w:b/>
          <w:sz w:val="22"/>
        </w:rPr>
        <w:t xml:space="preserve"> </w:t>
      </w:r>
      <w:r w:rsidRPr="0070715C">
        <w:rPr>
          <w:rFonts w:ascii="Times New Roman" w:hAnsi="Times New Roman" w:cs="Times New Roman"/>
          <w:sz w:val="22"/>
        </w:rPr>
        <w:t xml:space="preserve">The histograms are colored based on different percentiles: 70% (cyan), 90% (pink) and 99% (red), red dashed line shows the parameters of the sub-network in question. </w:t>
      </w:r>
    </w:p>
    <w:p w:rsidR="0070715C" w:rsidRPr="0070715C" w:rsidRDefault="0070715C" w:rsidP="0070715C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:rsidR="0070715C" w:rsidRDefault="0070715C" w:rsidP="0070715C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3600" cy="2734310"/>
            <wp:effectExtent l="0" t="0" r="0" b="8890"/>
            <wp:docPr id="3" name="图片 3" descr="说明: E:\PGC2\RGS\pgc1sz_science_0.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说明: E:\PGC2\RGS\pgc1sz_science_0.00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15C" w:rsidRDefault="0070715C" w:rsidP="0070715C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:rsidR="0070715C" w:rsidRDefault="0070715C" w:rsidP="0070715C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:rsidR="0070715C" w:rsidRDefault="0070715C" w:rsidP="0070715C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:rsidR="0070715C" w:rsidRDefault="0070715C" w:rsidP="0070715C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:rsidR="0070715C" w:rsidRDefault="0070715C" w:rsidP="0070715C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:rsidR="0070715C" w:rsidRDefault="0070715C" w:rsidP="0070715C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:rsidR="0070715C" w:rsidRDefault="0070715C" w:rsidP="0070715C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:rsidR="0070715C" w:rsidRPr="0070715C" w:rsidRDefault="0070715C" w:rsidP="0070715C">
      <w:pPr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  <w:r w:rsidRPr="00161C49">
        <w:rPr>
          <w:rFonts w:ascii="Times New Roman" w:hAnsi="Times New Roman" w:cs="Times New Roman"/>
          <w:b/>
          <w:color w:val="000000"/>
          <w:sz w:val="22"/>
        </w:rPr>
        <w:t>Supplementary</w:t>
      </w:r>
      <w:r w:rsidRPr="002B10B4">
        <w:rPr>
          <w:rFonts w:ascii="Times New Roman" w:hAnsi="Times New Roman"/>
          <w:b/>
        </w:rPr>
        <w:t xml:space="preserve"> Figure </w:t>
      </w:r>
      <w:r w:rsidR="0067695B">
        <w:rPr>
          <w:rFonts w:ascii="Times New Roman" w:hAnsi="Times New Roman" w:hint="eastAsia"/>
          <w:b/>
        </w:rPr>
        <w:t>4</w:t>
      </w:r>
      <w:r>
        <w:rPr>
          <w:rFonts w:ascii="Times" w:hAnsi="Times" w:cs="Times"/>
          <w:b/>
        </w:rPr>
        <w:t xml:space="preserve"> </w:t>
      </w:r>
      <w:r w:rsidRPr="002B10B4">
        <w:rPr>
          <w:rFonts w:ascii="Times New Roman" w:hAnsi="Times New Roman"/>
        </w:rPr>
        <w:t>Temporal patterns of gene expression as summarized by the average expression level of genes in each module.</w:t>
      </w:r>
    </w:p>
    <w:p w:rsidR="0070715C" w:rsidRPr="00A25F9D" w:rsidRDefault="0070715C" w:rsidP="0070715C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:rsidR="0070715C" w:rsidRDefault="0070715C" w:rsidP="0070715C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:rsidR="0070715C" w:rsidRDefault="0070715C" w:rsidP="0070715C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513705" cy="2961640"/>
            <wp:effectExtent l="0" t="0" r="0" b="0"/>
            <wp:docPr id="4" name="图片 4" descr="figure2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gure2_n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15C" w:rsidRDefault="0070715C" w:rsidP="0070715C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:rsidR="0070715C" w:rsidRDefault="0070715C" w:rsidP="0070715C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:rsidR="0070715C" w:rsidRDefault="0070715C" w:rsidP="0070715C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:rsidR="0070715C" w:rsidRDefault="0070715C" w:rsidP="0070715C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:rsidR="0070715C" w:rsidRDefault="0070715C" w:rsidP="0070715C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:rsidR="0070715C" w:rsidRDefault="0070715C" w:rsidP="0070715C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:rsidR="0070715C" w:rsidRDefault="0070715C" w:rsidP="0070715C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:rsidR="0070715C" w:rsidRDefault="0070715C" w:rsidP="0070715C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:rsidR="001E0EF9" w:rsidRPr="001E0EF9" w:rsidRDefault="001E0EF9" w:rsidP="0070715C">
      <w:pPr>
        <w:rPr>
          <w:rFonts w:eastAsia="宋体"/>
        </w:rPr>
      </w:pPr>
    </w:p>
    <w:sectPr w:rsidR="001E0EF9" w:rsidRPr="001E0EF9" w:rsidSect="0097554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CBE" w:rsidRDefault="00D10CBE" w:rsidP="00CD64AE">
      <w:r>
        <w:separator/>
      </w:r>
    </w:p>
  </w:endnote>
  <w:endnote w:type="continuationSeparator" w:id="0">
    <w:p w:rsidR="00D10CBE" w:rsidRDefault="00D10CBE" w:rsidP="00CD6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CBE" w:rsidRDefault="00D10CBE" w:rsidP="00CD64AE">
      <w:r>
        <w:separator/>
      </w:r>
    </w:p>
  </w:footnote>
  <w:footnote w:type="continuationSeparator" w:id="0">
    <w:p w:rsidR="00D10CBE" w:rsidRDefault="00D10CBE" w:rsidP="00CD6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D0D60"/>
    <w:multiLevelType w:val="hybridMultilevel"/>
    <w:tmpl w:val="746815D4"/>
    <w:lvl w:ilvl="0" w:tplc="0D2E0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t J Psychiatry&lt;/Style&gt;&lt;LeftDelim&gt;{&lt;/LeftDelim&gt;&lt;RightDelim&gt;}&lt;/RightDelim&gt;&lt;FontName&gt;Cambri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31EC8"/>
    <w:rsid w:val="00010587"/>
    <w:rsid w:val="000111CA"/>
    <w:rsid w:val="0002180F"/>
    <w:rsid w:val="00080A3D"/>
    <w:rsid w:val="00104FD7"/>
    <w:rsid w:val="00114DDB"/>
    <w:rsid w:val="00122F2C"/>
    <w:rsid w:val="00161C49"/>
    <w:rsid w:val="001E0EF9"/>
    <w:rsid w:val="002165D0"/>
    <w:rsid w:val="00234262"/>
    <w:rsid w:val="0029634A"/>
    <w:rsid w:val="002A10DA"/>
    <w:rsid w:val="002B702F"/>
    <w:rsid w:val="002C5C78"/>
    <w:rsid w:val="003C1903"/>
    <w:rsid w:val="004001BB"/>
    <w:rsid w:val="0042581D"/>
    <w:rsid w:val="00477BA8"/>
    <w:rsid w:val="00483B3A"/>
    <w:rsid w:val="004F0277"/>
    <w:rsid w:val="00524521"/>
    <w:rsid w:val="00531EC8"/>
    <w:rsid w:val="00604F2F"/>
    <w:rsid w:val="006052A7"/>
    <w:rsid w:val="006476B9"/>
    <w:rsid w:val="0066565A"/>
    <w:rsid w:val="0067695B"/>
    <w:rsid w:val="00696E34"/>
    <w:rsid w:val="006A6BEB"/>
    <w:rsid w:val="006B3BE5"/>
    <w:rsid w:val="0070715C"/>
    <w:rsid w:val="00732F9F"/>
    <w:rsid w:val="00734A7D"/>
    <w:rsid w:val="0077082F"/>
    <w:rsid w:val="007A4BF2"/>
    <w:rsid w:val="00806CDD"/>
    <w:rsid w:val="00810754"/>
    <w:rsid w:val="00836A30"/>
    <w:rsid w:val="00846338"/>
    <w:rsid w:val="008D5E05"/>
    <w:rsid w:val="008E1817"/>
    <w:rsid w:val="00957373"/>
    <w:rsid w:val="0097554B"/>
    <w:rsid w:val="00982CC1"/>
    <w:rsid w:val="00A25F9D"/>
    <w:rsid w:val="00A31FC9"/>
    <w:rsid w:val="00AA5FCA"/>
    <w:rsid w:val="00AC72B5"/>
    <w:rsid w:val="00B171BE"/>
    <w:rsid w:val="00B60947"/>
    <w:rsid w:val="00B934E1"/>
    <w:rsid w:val="00BF19B2"/>
    <w:rsid w:val="00C47A98"/>
    <w:rsid w:val="00C6007B"/>
    <w:rsid w:val="00C605D5"/>
    <w:rsid w:val="00C94F68"/>
    <w:rsid w:val="00CD64AE"/>
    <w:rsid w:val="00D10CBE"/>
    <w:rsid w:val="00D62705"/>
    <w:rsid w:val="00E000ED"/>
    <w:rsid w:val="00E11904"/>
    <w:rsid w:val="00E46163"/>
    <w:rsid w:val="00E71F94"/>
    <w:rsid w:val="00E94B13"/>
    <w:rsid w:val="00ED2490"/>
    <w:rsid w:val="00EE3CFC"/>
    <w:rsid w:val="00EF59C5"/>
    <w:rsid w:val="00F32C63"/>
    <w:rsid w:val="00F653A7"/>
    <w:rsid w:val="00FC7657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C8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EC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31EC8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a"/>
    <w:rsid w:val="007A4BF2"/>
    <w:pPr>
      <w:jc w:val="center"/>
    </w:pPr>
    <w:rPr>
      <w:rFonts w:ascii="Cambria" w:hAnsi="Cambria"/>
      <w:sz w:val="20"/>
    </w:rPr>
  </w:style>
  <w:style w:type="paragraph" w:customStyle="1" w:styleId="EndNoteBibliography">
    <w:name w:val="EndNote Bibliography"/>
    <w:basedOn w:val="a"/>
    <w:rsid w:val="007A4BF2"/>
    <w:rPr>
      <w:rFonts w:ascii="Cambria" w:hAnsi="Cambria"/>
      <w:sz w:val="20"/>
    </w:rPr>
  </w:style>
  <w:style w:type="paragraph" w:styleId="a5">
    <w:name w:val="header"/>
    <w:basedOn w:val="a"/>
    <w:link w:val="Char"/>
    <w:uiPriority w:val="99"/>
    <w:unhideWhenUsed/>
    <w:rsid w:val="00CD64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D64AE"/>
    <w:rPr>
      <w:kern w:val="2"/>
      <w:sz w:val="18"/>
      <w:szCs w:val="18"/>
      <w:lang w:eastAsia="zh-CN"/>
    </w:rPr>
  </w:style>
  <w:style w:type="paragraph" w:styleId="a6">
    <w:name w:val="footer"/>
    <w:basedOn w:val="a"/>
    <w:link w:val="Char0"/>
    <w:uiPriority w:val="99"/>
    <w:unhideWhenUsed/>
    <w:rsid w:val="00CD64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D64AE"/>
    <w:rPr>
      <w:kern w:val="2"/>
      <w:sz w:val="18"/>
      <w:szCs w:val="18"/>
      <w:lang w:eastAsia="zh-CN"/>
    </w:rPr>
  </w:style>
  <w:style w:type="paragraph" w:styleId="a7">
    <w:name w:val="Balloon Text"/>
    <w:basedOn w:val="a"/>
    <w:link w:val="Char1"/>
    <w:uiPriority w:val="99"/>
    <w:semiHidden/>
    <w:unhideWhenUsed/>
    <w:rsid w:val="0001058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10587"/>
    <w:rPr>
      <w:kern w:val="2"/>
      <w:sz w:val="18"/>
      <w:szCs w:val="18"/>
      <w:lang w:eastAsia="zh-CN"/>
    </w:rPr>
  </w:style>
  <w:style w:type="paragraph" w:styleId="a8">
    <w:name w:val="Normal (Web)"/>
    <w:basedOn w:val="a"/>
    <w:uiPriority w:val="99"/>
    <w:unhideWhenUsed/>
    <w:rsid w:val="00836A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C8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EC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31EC8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a"/>
    <w:rsid w:val="007A4BF2"/>
    <w:pPr>
      <w:jc w:val="center"/>
    </w:pPr>
    <w:rPr>
      <w:rFonts w:ascii="Cambria" w:hAnsi="Cambria"/>
      <w:sz w:val="20"/>
    </w:rPr>
  </w:style>
  <w:style w:type="paragraph" w:customStyle="1" w:styleId="EndNoteBibliography">
    <w:name w:val="EndNote Bibliography"/>
    <w:basedOn w:val="a"/>
    <w:rsid w:val="007A4BF2"/>
    <w:rPr>
      <w:rFonts w:ascii="Cambria" w:hAnsi="Cambria"/>
      <w:sz w:val="20"/>
    </w:rPr>
  </w:style>
  <w:style w:type="paragraph" w:styleId="a5">
    <w:name w:val="header"/>
    <w:basedOn w:val="a"/>
    <w:link w:val="Char"/>
    <w:uiPriority w:val="99"/>
    <w:unhideWhenUsed/>
    <w:rsid w:val="00CD64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D64AE"/>
    <w:rPr>
      <w:kern w:val="2"/>
      <w:sz w:val="18"/>
      <w:szCs w:val="18"/>
      <w:lang w:eastAsia="zh-CN"/>
    </w:rPr>
  </w:style>
  <w:style w:type="paragraph" w:styleId="a6">
    <w:name w:val="footer"/>
    <w:basedOn w:val="a"/>
    <w:link w:val="Char0"/>
    <w:uiPriority w:val="99"/>
    <w:unhideWhenUsed/>
    <w:rsid w:val="00CD64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D64AE"/>
    <w:rPr>
      <w:kern w:val="2"/>
      <w:sz w:val="18"/>
      <w:szCs w:val="18"/>
      <w:lang w:eastAsia="zh-CN"/>
    </w:rPr>
  </w:style>
  <w:style w:type="paragraph" w:styleId="a7">
    <w:name w:val="Balloon Text"/>
    <w:basedOn w:val="a"/>
    <w:link w:val="Char1"/>
    <w:uiPriority w:val="99"/>
    <w:semiHidden/>
    <w:unhideWhenUsed/>
    <w:rsid w:val="0001058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10587"/>
    <w:rPr>
      <w:kern w:val="2"/>
      <w:sz w:val="18"/>
      <w:szCs w:val="18"/>
      <w:lang w:eastAsia="zh-CN"/>
    </w:rPr>
  </w:style>
  <w:style w:type="paragraph" w:styleId="a8">
    <w:name w:val="Normal (Web)"/>
    <w:basedOn w:val="a"/>
    <w:uiPriority w:val="99"/>
    <w:unhideWhenUsed/>
    <w:rsid w:val="00836A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DFC7-43E3-41B2-9EA2-7965F5C4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265</Words>
  <Characters>12914</Characters>
  <Application>Microsoft Office Word</Application>
  <DocSecurity>0</DocSecurity>
  <Lines>107</Lines>
  <Paragraphs>30</Paragraphs>
  <ScaleCrop>false</ScaleCrop>
  <Company>yale</Company>
  <LinksUpToDate>false</LinksUpToDate>
  <CharactersWithSpaces>1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Xiang</dc:creator>
  <cp:lastModifiedBy>dell</cp:lastModifiedBy>
  <cp:revision>4</cp:revision>
  <cp:lastPrinted>2017-04-05T05:54:00Z</cp:lastPrinted>
  <dcterms:created xsi:type="dcterms:W3CDTF">2018-11-14T01:38:00Z</dcterms:created>
  <dcterms:modified xsi:type="dcterms:W3CDTF">2018-11-14T01:39:00Z</dcterms:modified>
</cp:coreProperties>
</file>